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850DC0">
        <w:t>Casos de Testes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D77421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850DC0">
            <w:pPr>
              <w:pStyle w:val="Tabletext"/>
            </w:pPr>
            <w:r>
              <w:t xml:space="preserve">       </w:t>
            </w:r>
            <w:r w:rsidR="00850DC0">
              <w:t>1</w:t>
            </w:r>
            <w: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850DC0" w:rsidP="000941D9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D85A21" w:rsidRDefault="00926431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3925833" w:history="1">
        <w:r w:rsidR="00D85A21" w:rsidRPr="004D3957">
          <w:rPr>
            <w:rStyle w:val="Hyperlink"/>
            <w:noProof/>
          </w:rPr>
          <w:t>1.</w:t>
        </w:r>
        <w:r w:rsidR="00D85A2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Introduçã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3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925834" w:history="1">
        <w:r w:rsidR="00D85A21" w:rsidRPr="004D3957">
          <w:rPr>
            <w:rStyle w:val="Hyperlink"/>
            <w:noProof/>
          </w:rPr>
          <w:t>2.</w:t>
        </w:r>
        <w:r w:rsidR="00D85A2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Descrição dos Casos de Teste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4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925835" w:history="1">
        <w:r w:rsidR="00D85A21" w:rsidRPr="004D3957">
          <w:rPr>
            <w:rStyle w:val="Hyperlink"/>
            <w:noProof/>
          </w:rPr>
          <w:t>2.1</w:t>
        </w:r>
        <w:r w:rsidR="00D85A21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rFonts w:cs="Arial"/>
            <w:iCs/>
            <w:noProof/>
          </w:rPr>
          <w:t>Caso de Teste de Interface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5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36" w:history="1">
        <w:r w:rsidR="00D85A21" w:rsidRPr="004D3957">
          <w:rPr>
            <w:rStyle w:val="Hyperlink"/>
            <w:noProof/>
          </w:rPr>
          <w:t>2.1.1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1 - Tela de Login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6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37" w:history="1">
        <w:r w:rsidR="00D85A21" w:rsidRPr="004D3957">
          <w:rPr>
            <w:rStyle w:val="Hyperlink"/>
            <w:noProof/>
          </w:rPr>
          <w:t>2.1.2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2 - Tela Inicial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7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5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925838" w:history="1">
        <w:r w:rsidR="00D85A21" w:rsidRPr="004D3957">
          <w:rPr>
            <w:rStyle w:val="Hyperlink"/>
            <w:rFonts w:cs="Arial"/>
            <w:iCs/>
            <w:noProof/>
          </w:rPr>
          <w:t>2.2</w:t>
        </w:r>
        <w:r w:rsidR="00D85A21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rFonts w:cs="Arial"/>
            <w:iCs/>
            <w:noProof/>
          </w:rPr>
          <w:t>Casos de Teste de Funçã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8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6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39" w:history="1">
        <w:r w:rsidR="00D85A21" w:rsidRPr="004D3957">
          <w:rPr>
            <w:rStyle w:val="Hyperlink"/>
            <w:noProof/>
          </w:rPr>
          <w:t>2.2.1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3 - Manter Setor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9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6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0" w:history="1">
        <w:r w:rsidR="00D85A21" w:rsidRPr="004D3957">
          <w:rPr>
            <w:rStyle w:val="Hyperlink"/>
            <w:noProof/>
          </w:rPr>
          <w:t>2.2.2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4 - Manter Marca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0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7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1" w:history="1">
        <w:r w:rsidR="00D85A21" w:rsidRPr="004D3957">
          <w:rPr>
            <w:rStyle w:val="Hyperlink"/>
            <w:noProof/>
          </w:rPr>
          <w:t>2.2.3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5- Manter Model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1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8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2" w:history="1">
        <w:r w:rsidR="00D85A21" w:rsidRPr="004D3957">
          <w:rPr>
            <w:rStyle w:val="Hyperlink"/>
            <w:noProof/>
          </w:rPr>
          <w:t>2.2.4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6- Manter Tipo de Serviç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2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9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3" w:history="1">
        <w:r w:rsidR="00D85A21" w:rsidRPr="004D3957">
          <w:rPr>
            <w:rStyle w:val="Hyperlink"/>
            <w:noProof/>
          </w:rPr>
          <w:t>2.2.5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7 - Manter Profissã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3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0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4" w:history="1">
        <w:r w:rsidR="00D85A21" w:rsidRPr="004D3957">
          <w:rPr>
            <w:rStyle w:val="Hyperlink"/>
            <w:noProof/>
          </w:rPr>
          <w:t>2.2.6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8 - Manter Cor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4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1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5" w:history="1">
        <w:r w:rsidR="00D85A21" w:rsidRPr="004D3957">
          <w:rPr>
            <w:rStyle w:val="Hyperlink"/>
            <w:noProof/>
          </w:rPr>
          <w:t>2.2.7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09 - Manter Seguradora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5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2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6" w:history="1">
        <w:r w:rsidR="00D85A21" w:rsidRPr="004D3957">
          <w:rPr>
            <w:rStyle w:val="Hyperlink"/>
            <w:noProof/>
          </w:rPr>
          <w:t>2.2.8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10 - Manter Atividade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6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3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7" w:history="1">
        <w:r w:rsidR="00D85A21" w:rsidRPr="004D3957">
          <w:rPr>
            <w:rStyle w:val="Hyperlink"/>
            <w:noProof/>
          </w:rPr>
          <w:t>2.2.9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11 - Manter Configurações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7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8C457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8" w:history="1">
        <w:r w:rsidR="00D85A21" w:rsidRPr="004D3957">
          <w:rPr>
            <w:rStyle w:val="Hyperlink"/>
            <w:noProof/>
          </w:rPr>
          <w:t>2.2.10</w:t>
        </w:r>
        <w:r w:rsidR="00D85A21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TC12 - Monitorar Páti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48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14</w:t>
        </w:r>
        <w:r w:rsidR="00D85A21">
          <w:rPr>
            <w:noProof/>
            <w:webHidden/>
          </w:rPr>
          <w:fldChar w:fldCharType="end"/>
        </w:r>
      </w:hyperlink>
    </w:p>
    <w:p w:rsidR="00C27758" w:rsidRDefault="00926431" w:rsidP="00D859CA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850DC0">
        <w:lastRenderedPageBreak/>
        <w:t>Casos de Teste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3925833"/>
      <w:r w:rsidRPr="006844A6">
        <w:t>Introdução</w:t>
      </w:r>
      <w:bookmarkEnd w:id="0"/>
      <w:bookmarkEnd w:id="1"/>
      <w:bookmarkEnd w:id="2"/>
      <w:bookmarkEnd w:id="3"/>
      <w:bookmarkEnd w:id="4"/>
    </w:p>
    <w:p w:rsidR="00850DC0" w:rsidRDefault="00182CC1" w:rsidP="00AD0ABF">
      <w:pPr>
        <w:pStyle w:val="CorpodoTexto"/>
      </w:pPr>
      <w:r w:rsidRPr="00122A35">
        <w:t>A finalidade deste documento</w:t>
      </w:r>
      <w:r w:rsidR="00850DC0">
        <w:t xml:space="preserve"> </w:t>
      </w:r>
      <w:r w:rsidR="00995A55">
        <w:t>é</w:t>
      </w:r>
      <w:r w:rsidR="00850DC0">
        <w:t xml:space="preserve"> d</w:t>
      </w:r>
      <w:r w:rsidR="00850DC0" w:rsidRPr="00850DC0">
        <w:t>etalha</w:t>
      </w:r>
      <w:r w:rsidR="00850DC0">
        <w:t>r</w:t>
      </w:r>
      <w:r w:rsidR="00850DC0" w:rsidRPr="00850DC0">
        <w:t xml:space="preserve"> os testes que serão </w:t>
      </w:r>
      <w:r w:rsidR="005068CE">
        <w:t>executados no sistema</w:t>
      </w:r>
      <w:r w:rsidR="00850DC0">
        <w:t>.</w:t>
      </w:r>
    </w:p>
    <w:p w:rsidR="00850DC0" w:rsidRDefault="00850DC0" w:rsidP="00850DC0">
      <w:pPr>
        <w:pStyle w:val="Ttulo1"/>
        <w:spacing w:before="240" w:after="240" w:line="360" w:lineRule="auto"/>
        <w:ind w:left="567" w:hanging="567"/>
      </w:pPr>
      <w:bookmarkStart w:id="5" w:name="_Toc372623383"/>
      <w:bookmarkStart w:id="6" w:name="_Toc373925834"/>
      <w:r>
        <w:t>Descrição d</w:t>
      </w:r>
      <w:r w:rsidR="00D77421">
        <w:t>os</w:t>
      </w:r>
      <w:r>
        <w:t xml:space="preserve"> Casos de </w:t>
      </w:r>
      <w:bookmarkEnd w:id="5"/>
      <w:r>
        <w:t>Teste</w:t>
      </w:r>
      <w:bookmarkEnd w:id="6"/>
    </w:p>
    <w:p w:rsidR="005A7610" w:rsidRDefault="00196E47" w:rsidP="005A7610">
      <w:pPr>
        <w:pStyle w:val="Ttulo2"/>
        <w:spacing w:before="240" w:after="240" w:line="360" w:lineRule="auto"/>
        <w:ind w:left="567" w:hanging="567"/>
      </w:pPr>
      <w:bookmarkStart w:id="7" w:name="_Toc373925835"/>
      <w:r>
        <w:rPr>
          <w:rFonts w:cs="Arial"/>
          <w:iCs/>
        </w:rPr>
        <w:t>C</w:t>
      </w:r>
      <w:r w:rsidRPr="0089633E">
        <w:rPr>
          <w:rFonts w:cs="Arial"/>
          <w:iCs/>
        </w:rPr>
        <w:t xml:space="preserve">aso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I</w:t>
      </w:r>
      <w:r w:rsidRPr="0089633E">
        <w:rPr>
          <w:rFonts w:cs="Arial"/>
          <w:iCs/>
        </w:rPr>
        <w:t>nterface</w:t>
      </w:r>
      <w:bookmarkEnd w:id="7"/>
    </w:p>
    <w:p w:rsidR="0089633E" w:rsidRDefault="00666D71" w:rsidP="0089633E">
      <w:pPr>
        <w:pStyle w:val="Ttulo3"/>
      </w:pPr>
      <w:bookmarkStart w:id="8" w:name="_Toc373925836"/>
      <w:r>
        <w:t xml:space="preserve">TC01 - </w:t>
      </w:r>
      <w:r w:rsidR="0089633E">
        <w:t xml:space="preserve">Tela de </w:t>
      </w:r>
      <w:proofErr w:type="spellStart"/>
      <w:r w:rsidR="0089633E">
        <w:t>Login</w:t>
      </w:r>
      <w:bookmarkEnd w:id="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8 – Efetuar </w:t>
            </w:r>
            <w:proofErr w:type="spellStart"/>
            <w:r>
              <w:rPr>
                <w:rFonts w:ascii="Arial" w:hAnsi="Arial" w:cs="Arial"/>
                <w:iCs/>
              </w:rPr>
              <w:t>Login</w:t>
            </w:r>
            <w:proofErr w:type="spellEnd"/>
          </w:p>
        </w:tc>
      </w:tr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Pr="006E75F8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0941D9">
              <w:rPr>
                <w:rFonts w:ascii="Arial" w:hAnsi="Arial" w:cs="Arial"/>
                <w:iCs/>
              </w:rPr>
              <w:t>O sistema</w:t>
            </w:r>
            <w:r w:rsidR="00820CDD">
              <w:rPr>
                <w:rFonts w:ascii="Arial" w:hAnsi="Arial" w:cs="Arial"/>
                <w:iCs/>
              </w:rPr>
              <w:t xml:space="preserve"> deve</w:t>
            </w:r>
            <w:r w:rsidRPr="000941D9">
              <w:rPr>
                <w:rFonts w:ascii="Arial" w:hAnsi="Arial" w:cs="Arial"/>
                <w:iCs/>
              </w:rPr>
              <w:t xml:space="preserve"> estar disponível para acesso via </w:t>
            </w:r>
            <w:proofErr w:type="spellStart"/>
            <w:r w:rsidRPr="000941D9">
              <w:rPr>
                <w:rFonts w:ascii="Arial" w:hAnsi="Arial" w:cs="Arial"/>
                <w:iCs/>
              </w:rPr>
              <w:t>url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0941D9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deve abrir a tela principal do sistem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0941D9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</w:t>
            </w:r>
            <w:r w:rsidR="00DC7D98"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exibe a mensagem “Informe o e-mail e senha.”.</w:t>
            </w:r>
          </w:p>
        </w:tc>
      </w:tr>
      <w:tr w:rsidR="00820CDD" w:rsidRPr="00520694" w:rsidTr="000941D9">
        <w:trPr>
          <w:cantSplit/>
        </w:trPr>
        <w:tc>
          <w:tcPr>
            <w:tcW w:w="225" w:type="pct"/>
            <w:vAlign w:val="center"/>
          </w:tcPr>
          <w:p w:rsidR="00820CDD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20CDD" w:rsidRDefault="00820CDD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20CDD" w:rsidRPr="00437CFB" w:rsidRDefault="00820CDD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O sistema exibe a mensagem “</w:t>
            </w:r>
            <w:r w:rsidRPr="00820CDD">
              <w:t>Dados do funcionário não conferem ou funcionário inexistente</w:t>
            </w:r>
            <w:r>
              <w:t>.”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Recuperar Senha?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deve abrir a tela de recuperação de senh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DC7D98" w:rsidP="00DC7D98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DC7D98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envia um e-mail para o funcionário cadastrado com a nova senha de acesso e notifica ao usuário que o e-mail foi enviado com sucesso.</w:t>
            </w:r>
          </w:p>
        </w:tc>
      </w:tr>
      <w:tr w:rsidR="00DC7D98" w:rsidRPr="00520694" w:rsidTr="000941D9">
        <w:trPr>
          <w:cantSplit/>
        </w:trPr>
        <w:tc>
          <w:tcPr>
            <w:tcW w:w="225" w:type="pct"/>
            <w:vAlign w:val="center"/>
          </w:tcPr>
          <w:p w:rsidR="00DC7D98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C7D98" w:rsidRDefault="00DC7D98" w:rsidP="00EE15FA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C7D98" w:rsidRPr="00437CFB" w:rsidRDefault="00DC7D98" w:rsidP="00EE15FA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C7D98" w:rsidRDefault="00DC7D98" w:rsidP="00EE15FA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C7D98" w:rsidRDefault="00DC7D98" w:rsidP="00630B81">
            <w:r>
              <w:t>O sistema não localiza nenhum funcionário com o e-mail informado e não envia o e-mail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lterar Senha</w:t>
            </w:r>
            <w:r w:rsidRPr="00CF3E9F">
              <w:t>”</w:t>
            </w:r>
            <w: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deve abrir a tela de </w:t>
            </w:r>
            <w:r>
              <w:t>alteração de senha</w:t>
            </w:r>
            <w:r w:rsidRPr="00CF3E9F"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7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630B81">
            <w:r w:rsidRPr="00437CFB">
              <w:t>Preencher</w:t>
            </w:r>
            <w:r>
              <w:t xml:space="preserve"> o campo da senha atual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014CF5">
              <w:t xml:space="preserve">O sistema </w:t>
            </w:r>
            <w:r>
              <w:t>atualiza a senha do usuário no</w:t>
            </w:r>
            <w:r w:rsidRPr="00014CF5">
              <w:t xml:space="preserve"> banco de dados</w:t>
            </w:r>
            <w:r>
              <w:t xml:space="preserve"> e notifica ao usuário que a senha </w:t>
            </w:r>
            <w:r w:rsidRPr="00014CF5">
              <w:t xml:space="preserve">foi </w:t>
            </w:r>
            <w:r>
              <w:t>alterada</w:t>
            </w:r>
            <w:r w:rsidRPr="00014CF5">
              <w:t xml:space="preserve"> com sucesso</w:t>
            </w:r>
            <w:r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Preencher</w:t>
            </w:r>
            <w:r>
              <w:t xml:space="preserve"> o campo da senha atual errada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</w:t>
            </w:r>
            <w:r>
              <w:t>alerta que a senha atual não confere e não alterada o registro no banco de dados</w:t>
            </w:r>
            <w:r w:rsidRPr="00CF3E9F">
              <w:t>.</w:t>
            </w:r>
          </w:p>
        </w:tc>
      </w:tr>
    </w:tbl>
    <w:p w:rsidR="000941D9" w:rsidRPr="000941D9" w:rsidRDefault="000941D9" w:rsidP="000941D9"/>
    <w:p w:rsidR="00196E47" w:rsidRDefault="00666D71" w:rsidP="00196E47">
      <w:pPr>
        <w:pStyle w:val="Ttulo3"/>
      </w:pPr>
      <w:bookmarkStart w:id="9" w:name="_Toc373925837"/>
      <w:r>
        <w:t>TC02</w:t>
      </w:r>
      <w:r w:rsidR="006A500F">
        <w:t xml:space="preserve"> </w:t>
      </w:r>
      <w:r>
        <w:t xml:space="preserve">- </w:t>
      </w:r>
      <w:r w:rsidR="0089633E">
        <w:t xml:space="preserve">Tela </w:t>
      </w:r>
      <w:r w:rsidR="00EA7858">
        <w:t>Inicial</w:t>
      </w:r>
      <w:bookmarkEnd w:id="9"/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153"/>
        <w:gridCol w:w="1903"/>
        <w:gridCol w:w="1687"/>
        <w:gridCol w:w="3980"/>
      </w:tblGrid>
      <w:tr w:rsidR="00661381" w:rsidRPr="00520694" w:rsidTr="00661381">
        <w:trPr>
          <w:trHeight w:val="340"/>
        </w:trPr>
        <w:tc>
          <w:tcPr>
            <w:tcW w:w="859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661381" w:rsidRPr="00FE49DE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141" w:type="pct"/>
            <w:gridSpan w:val="3"/>
            <w:shd w:val="clear" w:color="auto" w:fill="auto"/>
            <w:vAlign w:val="center"/>
          </w:tcPr>
          <w:p w:rsidR="00661381" w:rsidRPr="00FE49DE" w:rsidRDefault="00CF3E9F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CF3E9F">
              <w:rPr>
                <w:rFonts w:ascii="Arial" w:hAnsi="Arial" w:cs="Arial"/>
                <w:iCs/>
              </w:rPr>
              <w:t xml:space="preserve">O usuário ter efetuado </w:t>
            </w:r>
            <w:proofErr w:type="spellStart"/>
            <w:r w:rsidRPr="00CF3E9F">
              <w:rPr>
                <w:rFonts w:ascii="Arial" w:hAnsi="Arial" w:cs="Arial"/>
                <w:iCs/>
              </w:rPr>
              <w:t>login</w:t>
            </w:r>
            <w:proofErr w:type="spellEnd"/>
            <w:r w:rsidRPr="00CF3E9F">
              <w:rPr>
                <w:rFonts w:ascii="Arial" w:hAnsi="Arial" w:cs="Arial"/>
                <w:iCs/>
              </w:rPr>
              <w:t xml:space="preserve"> no sistema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661381" w:rsidRPr="00520694" w:rsidTr="00CD4665">
        <w:trPr>
          <w:cantSplit/>
          <w:trHeight w:val="425"/>
        </w:trPr>
        <w:tc>
          <w:tcPr>
            <w:tcW w:w="228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672" w:type="pct"/>
            <w:gridSpan w:val="2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2177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661381" w:rsidRPr="00520694" w:rsidTr="00CD4665">
        <w:trPr>
          <w:cantSplit/>
        </w:trPr>
        <w:tc>
          <w:tcPr>
            <w:tcW w:w="228" w:type="pct"/>
            <w:vAlign w:val="center"/>
          </w:tcPr>
          <w:p w:rsidR="00661381" w:rsidRDefault="006613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661381" w:rsidRPr="00D30A5E" w:rsidRDefault="00661381" w:rsidP="00437CFB">
            <w:r w:rsidRPr="00661381">
              <w:t>Ter apresentado a tela inicial do sistema após</w:t>
            </w:r>
            <w:r w:rsidR="00CF3E9F"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 w:rsidR="00CF3E9F"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666D71">
              <w:t>Set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O sistema deve abrir a tela de </w:t>
            </w:r>
            <w:r w:rsidR="00666D71">
              <w:t>pesquisa de setore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arc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arca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del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odelo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0406BC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0406BC">
              <w:t>Tipos Serviç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tipos de serviços</w:t>
            </w:r>
            <w:r w:rsidRPr="00CF3E9F">
              <w:t>.</w:t>
            </w:r>
          </w:p>
        </w:tc>
      </w:tr>
      <w:tr w:rsidR="00DB53A5" w:rsidRPr="00520694" w:rsidTr="00CD4665">
        <w:trPr>
          <w:cantSplit/>
        </w:trPr>
        <w:tc>
          <w:tcPr>
            <w:tcW w:w="228" w:type="pct"/>
            <w:vAlign w:val="center"/>
          </w:tcPr>
          <w:p w:rsidR="00DB53A5" w:rsidRDefault="00DB53A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DB53A5" w:rsidRPr="00D30A5E" w:rsidRDefault="00DB53A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Profiss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O sistema deve abrir a tela de </w:t>
            </w:r>
            <w:r>
              <w:t>pesquisa de profissõ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cor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Segurador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seguradoras</w:t>
            </w:r>
            <w:r w:rsidRPr="00CF3E9F">
              <w:t>.</w:t>
            </w:r>
          </w:p>
        </w:tc>
      </w:tr>
      <w:tr w:rsidR="000941D9" w:rsidRPr="00520694" w:rsidTr="00CD4665">
        <w:trPr>
          <w:cantSplit/>
        </w:trPr>
        <w:tc>
          <w:tcPr>
            <w:tcW w:w="228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tividad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O sistema deve abrir a tela de </w:t>
            </w:r>
            <w:r>
              <w:t>pesquisa de atividades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nfiguraç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configurações do sistema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nitorar Páti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monitoramento de pátio</w:t>
            </w:r>
            <w:r w:rsidRPr="00CF3E9F">
              <w:t>.</w:t>
            </w:r>
          </w:p>
        </w:tc>
      </w:tr>
      <w:tr w:rsidR="00AD70FE" w:rsidRPr="00520694" w:rsidTr="00CD4665">
        <w:trPr>
          <w:cantSplit/>
        </w:trPr>
        <w:tc>
          <w:tcPr>
            <w:tcW w:w="228" w:type="pct"/>
            <w:vAlign w:val="center"/>
          </w:tcPr>
          <w:p w:rsidR="00AD70FE" w:rsidRDefault="00AD70FE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AD70FE" w:rsidRDefault="00AD70FE" w:rsidP="00AD70FE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lient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AD70FE" w:rsidRDefault="00AD70FE" w:rsidP="00AD70FE">
            <w:r w:rsidRPr="00CF3E9F">
              <w:t xml:space="preserve">O sistema deve abrir a tela de </w:t>
            </w:r>
            <w:r w:rsidR="00381E49">
              <w:t xml:space="preserve">pesquisa de </w:t>
            </w:r>
            <w:r>
              <w:t>clientes</w:t>
            </w:r>
            <w:r w:rsidRPr="00CF3E9F">
              <w:t>.</w:t>
            </w:r>
          </w:p>
        </w:tc>
      </w:tr>
      <w:tr w:rsidR="00381E49" w:rsidRPr="00520694" w:rsidTr="00CD4665">
        <w:trPr>
          <w:cantSplit/>
        </w:trPr>
        <w:tc>
          <w:tcPr>
            <w:tcW w:w="228" w:type="pct"/>
            <w:vAlign w:val="center"/>
          </w:tcPr>
          <w:p w:rsidR="00381E49" w:rsidRDefault="00381E4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381E49" w:rsidRPr="00D30A5E" w:rsidRDefault="00381E49" w:rsidP="009F112C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Funcionári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>O sistema deve abrir a tela de</w:t>
            </w:r>
            <w:r>
              <w:t xml:space="preserve"> pesquisa de funcionários</w:t>
            </w:r>
            <w:r w:rsidRPr="00CF3E9F">
              <w:t>.</w:t>
            </w:r>
          </w:p>
        </w:tc>
      </w:tr>
      <w:tr w:rsidR="00381E49" w:rsidRPr="00520694" w:rsidTr="00CD4665">
        <w:trPr>
          <w:cantSplit/>
        </w:trPr>
        <w:tc>
          <w:tcPr>
            <w:tcW w:w="228" w:type="pct"/>
            <w:vAlign w:val="center"/>
          </w:tcPr>
          <w:p w:rsidR="00381E49" w:rsidRDefault="00381E4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381E49" w:rsidRPr="00D30A5E" w:rsidRDefault="00381E49" w:rsidP="009F112C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Orçamento</w:t>
            </w:r>
            <w:r w:rsidR="001A2D7C">
              <w:t>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>O sistema deve abrir a tela de</w:t>
            </w:r>
            <w:r>
              <w:t xml:space="preserve"> pesquisa de orçamentos</w:t>
            </w:r>
            <w:r w:rsidRPr="00CF3E9F">
              <w:t>.</w:t>
            </w:r>
          </w:p>
        </w:tc>
      </w:tr>
      <w:tr w:rsidR="00381E49" w:rsidRPr="00520694" w:rsidTr="00CD4665">
        <w:trPr>
          <w:cantSplit/>
        </w:trPr>
        <w:tc>
          <w:tcPr>
            <w:tcW w:w="228" w:type="pct"/>
            <w:vAlign w:val="center"/>
          </w:tcPr>
          <w:p w:rsidR="00381E49" w:rsidRDefault="00381E4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4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381E49" w:rsidRPr="00D30A5E" w:rsidRDefault="00381E49" w:rsidP="009F112C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381E49" w:rsidRDefault="00381E49" w:rsidP="001A2D7C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1A2D7C">
              <w:t>Controle de</w:t>
            </w:r>
            <w:r>
              <w:t xml:space="preserve"> Serviç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381E49" w:rsidRDefault="00381E49" w:rsidP="00381E49">
            <w:r w:rsidRPr="00CF3E9F">
              <w:t xml:space="preserve">O sistema deve abrir a tela de </w:t>
            </w:r>
            <w:r>
              <w:t>controle de serviços</w:t>
            </w:r>
            <w:r w:rsidRPr="00CF3E9F">
              <w:t>.</w:t>
            </w:r>
          </w:p>
        </w:tc>
      </w:tr>
    </w:tbl>
    <w:p w:rsidR="00661381" w:rsidRPr="00661381" w:rsidRDefault="00661381" w:rsidP="00661381"/>
    <w:p w:rsidR="00264DDC" w:rsidRDefault="00264DDC">
      <w:pPr>
        <w:widowControl/>
        <w:autoSpaceDE/>
        <w:autoSpaceDN/>
        <w:spacing w:line="240" w:lineRule="auto"/>
      </w:pPr>
      <w:r>
        <w:br w:type="page"/>
      </w:r>
    </w:p>
    <w:p w:rsidR="00196E47" w:rsidRDefault="00196E47" w:rsidP="002816FE">
      <w:pPr>
        <w:pStyle w:val="Ttulo2"/>
        <w:spacing w:before="240" w:after="240" w:line="360" w:lineRule="auto"/>
        <w:ind w:left="567" w:hanging="567"/>
        <w:rPr>
          <w:rFonts w:cs="Arial"/>
          <w:iCs/>
        </w:rPr>
      </w:pPr>
      <w:bookmarkStart w:id="10" w:name="_Toc373925838"/>
      <w:bookmarkStart w:id="11" w:name="_Toc372623384"/>
      <w:r>
        <w:rPr>
          <w:rFonts w:cs="Arial"/>
          <w:iCs/>
        </w:rPr>
        <w:lastRenderedPageBreak/>
        <w:t>C</w:t>
      </w:r>
      <w:r w:rsidRPr="0089633E">
        <w:rPr>
          <w:rFonts w:cs="Arial"/>
          <w:iCs/>
        </w:rPr>
        <w:t>aso</w:t>
      </w:r>
      <w:r w:rsidR="00C46806">
        <w:rPr>
          <w:rFonts w:cs="Arial"/>
          <w:iCs/>
        </w:rPr>
        <w:t>s</w:t>
      </w:r>
      <w:r w:rsidRPr="0089633E">
        <w:rPr>
          <w:rFonts w:cs="Arial"/>
          <w:iCs/>
        </w:rPr>
        <w:t xml:space="preserve">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Função</w:t>
      </w:r>
      <w:bookmarkEnd w:id="10"/>
    </w:p>
    <w:p w:rsidR="00196E47" w:rsidRDefault="00C46806" w:rsidP="00196E47">
      <w:pPr>
        <w:pStyle w:val="Ttulo3"/>
      </w:pPr>
      <w:bookmarkStart w:id="12" w:name="_Toc373925839"/>
      <w:r>
        <w:t>T</w:t>
      </w:r>
      <w:r w:rsidR="00196E47">
        <w:t>C0</w:t>
      </w:r>
      <w:r w:rsidR="00666D71">
        <w:t>3</w:t>
      </w:r>
      <w:r w:rsidR="00196E47">
        <w:t xml:space="preserve"> - Manter Setor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C46806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C46806" w:rsidRPr="00FE49DE" w:rsidRDefault="00C46806" w:rsidP="00C468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C46806" w:rsidRDefault="00C46806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1 – Manter Setor</w:t>
            </w:r>
          </w:p>
        </w:tc>
      </w:tr>
      <w:bookmarkEnd w:id="11"/>
      <w:tr w:rsidR="00052334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52334" w:rsidRPr="00FE49DE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96E47" w:rsidRPr="006E75F8" w:rsidRDefault="005068CE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="00052334" w:rsidRPr="00E022AE">
              <w:rPr>
                <w:rFonts w:ascii="Arial" w:hAnsi="Arial" w:cs="Arial"/>
                <w:iCs/>
              </w:rPr>
              <w:t>.</w:t>
            </w:r>
            <w:r w:rsidR="006103C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52334" w:rsidRPr="00520694" w:rsidTr="00121F9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52334" w:rsidRPr="00520694" w:rsidTr="00121F9A">
        <w:trPr>
          <w:cantSplit/>
        </w:trPr>
        <w:tc>
          <w:tcPr>
            <w:tcW w:w="225" w:type="pct"/>
            <w:vAlign w:val="center"/>
          </w:tcPr>
          <w:p w:rsidR="00052334" w:rsidRDefault="00052334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52334" w:rsidRPr="00D30A5E" w:rsidRDefault="00437CFB" w:rsidP="00666D71">
            <w:r>
              <w:t>O</w:t>
            </w:r>
            <w:r w:rsidR="00666D71">
              <w:t xml:space="preserve"> passo </w:t>
            </w:r>
            <w:proofErr w:type="gramStart"/>
            <w:r w:rsidR="00666D71">
              <w:t>1</w:t>
            </w:r>
            <w:proofErr w:type="gramEnd"/>
            <w:r w:rsidR="00666D71">
              <w:t xml:space="preserve"> do </w:t>
            </w:r>
            <w:r>
              <w:t>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 w:rsidR="00666D71">
              <w:t xml:space="preserve">: </w:t>
            </w:r>
            <w:r w:rsidRPr="00666D71">
              <w:rPr>
                <w:i/>
              </w:rPr>
              <w:t xml:space="preserve"> </w:t>
            </w:r>
            <w:r w:rsidR="00666D71" w:rsidRPr="00666D71">
              <w:rPr>
                <w:i/>
              </w:rPr>
              <w:t>TC02 – Tela Inicial</w:t>
            </w:r>
            <w:r w:rsidR="00666D71"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52334" w:rsidRPr="00D30A5E" w:rsidRDefault="00437CFB" w:rsidP="00437CF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52334" w:rsidRDefault="00052334" w:rsidP="00437CFB">
            <w:r>
              <w:t>Clicar</w:t>
            </w:r>
            <w:r w:rsidRPr="00520694">
              <w:t xml:space="preserve"> no botão </w:t>
            </w:r>
            <w:r w:rsidR="00437CFB">
              <w:t>“</w:t>
            </w:r>
            <w:r w:rsidR="00437CFB" w:rsidRPr="00437CFB">
              <w:t>Pesquisar</w:t>
            </w:r>
            <w:r w:rsidR="00437CFB"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seleciona os setores que atendam o filtro da pesquisa e monta a grid de resultado.</w:t>
            </w:r>
          </w:p>
        </w:tc>
      </w:tr>
      <w:tr w:rsidR="00437CFB" w:rsidRPr="00520694" w:rsidTr="00121F9A">
        <w:trPr>
          <w:cantSplit/>
        </w:trPr>
        <w:tc>
          <w:tcPr>
            <w:tcW w:w="225" w:type="pct"/>
            <w:vAlign w:val="center"/>
          </w:tcPr>
          <w:p w:rsidR="00437CFB" w:rsidRDefault="00437CFB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437CFB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437CFB" w:rsidRPr="00437CFB" w:rsidRDefault="00437CFB" w:rsidP="00437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437CFB" w:rsidRDefault="00437CFB" w:rsidP="00121F9A">
            <w:r>
              <w:t>Clicar no botão</w:t>
            </w:r>
            <w:r w:rsidR="00121F9A">
              <w:t xml:space="preserve"> </w:t>
            </w:r>
            <w:r>
              <w:t>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abre a tela de cadastro de setor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D30A5E" w:rsidRDefault="00014CF5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O sistema limpa todos os campos de filtro da tela e monta a grid de resultado com todos os setores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437CF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831D35">
            <w:r>
              <w:t>Clicar no botão</w:t>
            </w:r>
          </w:p>
          <w:p w:rsidR="00014CF5" w:rsidRDefault="00014CF5" w:rsidP="00831D35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437CFB">
            <w:r>
              <w:t>O sistema abre a tela de cadastro de setor com os dados do setor preenchido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941D9">
            <w:r>
              <w:t>Clicar no botão</w:t>
            </w:r>
          </w:p>
          <w:p w:rsidR="00014CF5" w:rsidRDefault="00014CF5" w:rsidP="00831D35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742A9C">
            <w:r>
              <w:t>O sistema solicita confirmação do usuário e,</w:t>
            </w:r>
            <w:r w:rsidR="00742A9C">
              <w:t xml:space="preserve"> no</w:t>
            </w:r>
            <w:r>
              <w:t xml:space="preserve"> caso </w:t>
            </w:r>
            <w:r w:rsidR="00742A9C">
              <w:t xml:space="preserve">da </w:t>
            </w:r>
            <w:r>
              <w:t>confirmação, exclui o registro no banco de dados.</w:t>
            </w:r>
          </w:p>
        </w:tc>
      </w:tr>
      <w:tr w:rsidR="00265E53" w:rsidRPr="00520694" w:rsidTr="00121F9A">
        <w:trPr>
          <w:cantSplit/>
        </w:trPr>
        <w:tc>
          <w:tcPr>
            <w:tcW w:w="225" w:type="pct"/>
            <w:vAlign w:val="center"/>
          </w:tcPr>
          <w:p w:rsidR="00265E53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65E53" w:rsidRDefault="00265E53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 xml:space="preserve">Selecionar um setor da grid onde está sendo utilizado no cadastro de etapa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Clicar no botão</w:t>
            </w:r>
          </w:p>
          <w:p w:rsidR="00265E53" w:rsidRDefault="00265E53" w:rsidP="00265E53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014CF5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Valores dos campos:</w:t>
            </w:r>
          </w:p>
          <w:p w:rsidR="00014CF5" w:rsidRDefault="00014CF5" w:rsidP="00014CF5">
            <w:r>
              <w:t>Descrição = “Pintura”</w:t>
            </w:r>
          </w:p>
          <w:p w:rsidR="00014CF5" w:rsidRPr="00D30A5E" w:rsidRDefault="00014CF5" w:rsidP="00014CF5">
            <w:r>
              <w:t>Ativo = “Marcado”</w:t>
            </w:r>
          </w:p>
          <w:p w:rsidR="00014CF5" w:rsidRPr="00D30A5E" w:rsidRDefault="00014CF5" w:rsidP="00014CF5"/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926431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Pr="00D30A5E" w:rsidRDefault="0092643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926431">
            <w:r>
              <w:t xml:space="preserve">O sistema </w:t>
            </w:r>
            <w:r w:rsidR="00AC024F">
              <w:t>notifica que os campos obrigatórios não foram preenchidos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E97C7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Valores dos campos:</w:t>
            </w:r>
          </w:p>
          <w:p w:rsidR="00926431" w:rsidRDefault="00926431" w:rsidP="000941D9">
            <w:r>
              <w:t xml:space="preserve">Descrição = “Pintura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926431" w:rsidRPr="00D30A5E" w:rsidRDefault="00926431" w:rsidP="000941D9">
            <w:r>
              <w:t>Ativo = “Desmarcado”</w:t>
            </w:r>
          </w:p>
          <w:p w:rsidR="00926431" w:rsidRPr="00D30A5E" w:rsidRDefault="0092643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014CF5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Pr="00D30A5E" w:rsidRDefault="00AC024F" w:rsidP="000941D9">
            <w:r w:rsidRPr="00437CFB">
              <w:t>Não preencher nenhum campo</w:t>
            </w:r>
            <w:r>
              <w:t>.</w:t>
            </w:r>
          </w:p>
          <w:p w:rsidR="00AC024F" w:rsidRPr="00D30A5E" w:rsidRDefault="00AC024F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O sistema notifica que os campos obrigatórios não foram preenchidos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65E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Default="00AC024F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926431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831D35">
            <w:r>
              <w:t>O sistema fecha a tela de cadastro de setor.</w:t>
            </w:r>
          </w:p>
        </w:tc>
      </w:tr>
    </w:tbl>
    <w:p w:rsidR="003635CA" w:rsidRDefault="003635CA" w:rsidP="00D77421"/>
    <w:p w:rsidR="00B84FFF" w:rsidRDefault="00B84FFF" w:rsidP="00B84FFF">
      <w:pPr>
        <w:pStyle w:val="Ttulo3"/>
      </w:pPr>
      <w:bookmarkStart w:id="13" w:name="_Toc373925840"/>
      <w:r>
        <w:lastRenderedPageBreak/>
        <w:t>TC0</w:t>
      </w:r>
      <w:r w:rsidR="006A500F">
        <w:t>4</w:t>
      </w:r>
      <w:r>
        <w:t xml:space="preserve"> - Manter Marca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64DD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64DDC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arca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as marca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arca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 com os dados da marca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264DDC">
            <w:r>
              <w:t>Selecionar um</w:t>
            </w:r>
            <w:r w:rsidR="00264DDC">
              <w:t>a</w:t>
            </w:r>
            <w:r>
              <w:t xml:space="preserve"> </w:t>
            </w:r>
            <w:r w:rsidR="00264DDC">
              <w:t>marca</w:t>
            </w:r>
            <w:r>
              <w:t xml:space="preserve"> da grid onde está sendo utilizado no cadastro de modelo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 xml:space="preserve">Descrição = “GM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fecha a tela de cadastro de marca.</w:t>
            </w:r>
          </w:p>
        </w:tc>
      </w:tr>
    </w:tbl>
    <w:p w:rsidR="00E63C64" w:rsidRDefault="00E63C64" w:rsidP="00E63C64"/>
    <w:p w:rsidR="00E63C64" w:rsidRPr="00E63C64" w:rsidRDefault="00E63C64" w:rsidP="00E63C64"/>
    <w:p w:rsidR="00B05F68" w:rsidRDefault="00B05F68" w:rsidP="00B05F68">
      <w:pPr>
        <w:pStyle w:val="Ttulo3"/>
      </w:pPr>
      <w:bookmarkStart w:id="14" w:name="_Toc373925841"/>
      <w:r>
        <w:lastRenderedPageBreak/>
        <w:t>TC0</w:t>
      </w:r>
      <w:r w:rsidR="006A500F">
        <w:t>5</w:t>
      </w:r>
      <w:r>
        <w:t>- Manter Modelo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B0021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odelo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264DDC">
            <w:r>
              <w:t xml:space="preserve">O passo </w:t>
            </w:r>
            <w:proofErr w:type="gramStart"/>
            <w:r w:rsidR="00264DDC"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os modelo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odel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 com os dados do modelo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Selecionar um modelo da grid onde está sendo utilizado no cadastro de veículo do cliente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</w:t>
            </w:r>
            <w:r>
              <w:t>”</w:t>
            </w:r>
          </w:p>
          <w:p w:rsidR="00264DDC" w:rsidRDefault="00264DDC" w:rsidP="000941D9">
            <w:r>
              <w:t>Marca =</w:t>
            </w:r>
            <w:r w:rsidR="002B0021">
              <w:t xml:space="preserve"> “</w:t>
            </w:r>
            <w:r>
              <w:t>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 Sedan</w:t>
            </w:r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2B5B26">
            <w:r>
              <w:t xml:space="preserve">O sistema fecha a tela de cadastro de </w:t>
            </w:r>
            <w:r w:rsidR="002B5B26">
              <w:t>modelo</w:t>
            </w:r>
            <w:r>
              <w:t>.</w:t>
            </w:r>
          </w:p>
        </w:tc>
      </w:tr>
    </w:tbl>
    <w:p w:rsidR="00B05F68" w:rsidRPr="00B05F68" w:rsidRDefault="00B05F68" w:rsidP="00B05F68"/>
    <w:p w:rsidR="00B05F68" w:rsidRDefault="00B05F68" w:rsidP="00D77421"/>
    <w:p w:rsidR="002B0021" w:rsidRDefault="002B0021" w:rsidP="002B0021">
      <w:pPr>
        <w:pStyle w:val="Ttulo3"/>
      </w:pPr>
      <w:bookmarkStart w:id="15" w:name="_Toc373925842"/>
      <w:r>
        <w:lastRenderedPageBreak/>
        <w:t>TC0</w:t>
      </w:r>
      <w:r w:rsidR="006A500F">
        <w:t>6</w:t>
      </w:r>
      <w:r>
        <w:t>- Manter Tipo de Serviç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1 – Manter Tipo de Serviço</w:t>
            </w:r>
          </w:p>
        </w:tc>
      </w:tr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Pr="006E75F8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2B002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2B0021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seleciona </w:t>
            </w:r>
            <w:r w:rsidR="00256013">
              <w:t>registros</w:t>
            </w:r>
            <w:r>
              <w:t xml:space="preserve"> que atendam o filtro da pesquisa e monta a grid de resultado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abre a tela de cadastro de </w:t>
            </w:r>
            <w:r w:rsidR="00256013">
              <w:t>tipo de serviç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>O sistema limpa todos os campos de filtro da tela e monta a grid de resultado com tod</w:t>
            </w:r>
            <w:r w:rsidR="006A500F">
              <w:t>o</w:t>
            </w:r>
            <w:r>
              <w:t xml:space="preserve">s </w:t>
            </w:r>
            <w:r w:rsidR="00256013">
              <w:t>o</w:t>
            </w:r>
            <w:r>
              <w:t xml:space="preserve">s </w:t>
            </w:r>
            <w:r w:rsidR="00256013">
              <w:t>tipos de serviços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sistema abre a tela de cadastro de </w:t>
            </w:r>
            <w:r w:rsidR="00256013">
              <w:t>tipo de serviços</w:t>
            </w:r>
            <w:r>
              <w:t xml:space="preserve"> com os dados do </w:t>
            </w:r>
            <w:r w:rsidR="00256013">
              <w:t>tipo de serviço</w:t>
            </w:r>
            <w:r>
              <w:t xml:space="preserve"> preenchid</w:t>
            </w:r>
            <w:r w:rsidR="006A500F">
              <w:t>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solicita confirmação do usuário e, no caso da confirmação, exclui o registro no banco de da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Selecionar um modelo da grid onde está sendo utilizado no cadastro de </w:t>
            </w:r>
            <w:r w:rsidR="00256013">
              <w:t>etapa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Pintura</w:t>
            </w:r>
            <w:r>
              <w:t>”</w:t>
            </w:r>
          </w:p>
          <w:p w:rsidR="00640178" w:rsidRDefault="00640178" w:rsidP="000941D9">
            <w:r>
              <w:t>Valor Hora Padrão = “1,00”</w:t>
            </w:r>
          </w:p>
          <w:p w:rsidR="002B0021" w:rsidRPr="00D30A5E" w:rsidRDefault="002B0021" w:rsidP="000941D9">
            <w:r>
              <w:t>Ativo = “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Serviço de Pintura</w:t>
            </w:r>
            <w:r>
              <w:t>”</w:t>
            </w:r>
          </w:p>
          <w:p w:rsidR="002B0021" w:rsidRPr="00D30A5E" w:rsidRDefault="002B0021" w:rsidP="000941D9">
            <w:r>
              <w:t>Ativo = “Des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B5B26">
            <w:r>
              <w:t xml:space="preserve">O sistema fecha a tela de cadastro de </w:t>
            </w:r>
            <w:r w:rsidR="002B5B26">
              <w:t>tipo de serviço</w:t>
            </w:r>
            <w:r>
              <w:t>.</w:t>
            </w:r>
          </w:p>
        </w:tc>
      </w:tr>
    </w:tbl>
    <w:p w:rsidR="000406BC" w:rsidRDefault="000406BC" w:rsidP="000406BC">
      <w:pPr>
        <w:pStyle w:val="Ttulo3"/>
      </w:pPr>
      <w:bookmarkStart w:id="16" w:name="_Toc373925843"/>
      <w:r>
        <w:lastRenderedPageBreak/>
        <w:t>TC0</w:t>
      </w:r>
      <w:r w:rsidR="006A500F">
        <w:t>7</w:t>
      </w:r>
      <w:r>
        <w:t xml:space="preserve"> - Manter Profissão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Default="000406BC" w:rsidP="000406B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2 – Manter Profissão</w:t>
            </w:r>
          </w:p>
        </w:tc>
      </w:tr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Pr="006E75F8" w:rsidRDefault="000406BC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DB3E28" w:rsidRPr="005068CE">
              <w:rPr>
                <w:rFonts w:ascii="Arial" w:hAnsi="Arial" w:cs="Arial"/>
                <w:iCs/>
              </w:rPr>
              <w:t>O usuário</w:t>
            </w:r>
            <w:r w:rsidR="00DB3E28">
              <w:rPr>
                <w:rFonts w:ascii="Arial" w:hAnsi="Arial" w:cs="Arial"/>
                <w:iCs/>
              </w:rPr>
              <w:t xml:space="preserve"> deve estar</w:t>
            </w:r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B3E28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r w:rsidR="00DB3E28">
              <w:rPr>
                <w:rFonts w:ascii="Arial" w:hAnsi="Arial" w:cs="Arial"/>
                <w:iCs/>
              </w:rPr>
              <w:t>no sistema</w:t>
            </w:r>
            <w:r w:rsidR="00DB3E28"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0406BC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eleciona registros que atendam o filtro da pesquisa e monta a grid de resultado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de </w:t>
            </w:r>
            <w:r w:rsidR="006A500F">
              <w:t>profissã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limpa todos os campos de filtro da tela e monta a grid de resultado com todas </w:t>
            </w:r>
            <w:r w:rsidR="006A500F">
              <w:t>a</w:t>
            </w:r>
            <w:r>
              <w:t xml:space="preserve">s </w:t>
            </w:r>
            <w:r w:rsidR="006A500F">
              <w:t>profissões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</w:t>
            </w:r>
            <w:r w:rsidR="006A500F">
              <w:t>de profissão com os dados da</w:t>
            </w:r>
            <w:r>
              <w:t xml:space="preserve"> </w:t>
            </w:r>
            <w:r w:rsidR="006A500F">
              <w:t>profissão</w:t>
            </w:r>
            <w:r>
              <w:t xml:space="preserve"> preenchida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olicita confirmação do usuário e, no caso da confirmação, exclui o registro no banco de da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6A500F" w:rsidP="006A500F">
            <w:r>
              <w:t xml:space="preserve">Selecionar uma profissão </w:t>
            </w:r>
            <w:r w:rsidR="000406BC">
              <w:t xml:space="preserve">da grid onde está sendo utilizado no cadastro de </w:t>
            </w:r>
            <w:r>
              <w:t>funcionário</w:t>
            </w:r>
            <w:r w:rsidR="000406BC"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r w:rsidR="006A500F">
              <w:t>Pintor</w:t>
            </w:r>
            <w:r>
              <w:t>”</w:t>
            </w:r>
          </w:p>
          <w:p w:rsidR="000406BC" w:rsidRPr="00D30A5E" w:rsidRDefault="000406BC" w:rsidP="000941D9">
            <w:r>
              <w:t>Ativo = “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proofErr w:type="gramStart"/>
            <w:r w:rsidR="006A500F">
              <w:t>Pintor(</w:t>
            </w:r>
            <w:proofErr w:type="gramEnd"/>
            <w:r w:rsidR="006A500F">
              <w:t>a)</w:t>
            </w:r>
            <w:r>
              <w:t>”</w:t>
            </w:r>
          </w:p>
          <w:p w:rsidR="000406BC" w:rsidRPr="00D30A5E" w:rsidRDefault="000406BC" w:rsidP="000941D9">
            <w:r>
              <w:t>Ativo = “Des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2B5B26">
            <w:r>
              <w:t xml:space="preserve">O sistema fecha a tela de cadastro de </w:t>
            </w:r>
            <w:r w:rsidR="002B5B26">
              <w:t>profissão</w:t>
            </w:r>
            <w:r>
              <w:t>.</w:t>
            </w:r>
          </w:p>
        </w:tc>
      </w:tr>
    </w:tbl>
    <w:p w:rsidR="000406BC" w:rsidRDefault="000406BC" w:rsidP="00D77421"/>
    <w:p w:rsidR="00DB3E28" w:rsidRDefault="00DB3E28" w:rsidP="00D77421"/>
    <w:p w:rsidR="00DB3E28" w:rsidRDefault="00DB3E28" w:rsidP="00D77421"/>
    <w:p w:rsidR="00DB3E28" w:rsidRDefault="00DB3E28" w:rsidP="00D77421"/>
    <w:p w:rsidR="00DB3E28" w:rsidRDefault="00DB3E28" w:rsidP="00DB3E28">
      <w:pPr>
        <w:pStyle w:val="Ttulo3"/>
      </w:pPr>
      <w:bookmarkStart w:id="17" w:name="_Toc373925844"/>
      <w:r>
        <w:lastRenderedPageBreak/>
        <w:t>TC08 - Manter Cor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Default="00DB3E28" w:rsidP="00DB3E2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3 – Manter Cor</w:t>
            </w:r>
          </w:p>
        </w:tc>
      </w:tr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Pr="006E75F8" w:rsidRDefault="00DB3E28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B3E28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eleciona registros que atendam o filtro da pesquisa e monta a grid de resultado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limpa todos os campos de filtro da tela e monta a grid de resultado com todas as </w:t>
            </w:r>
            <w:r w:rsidR="00410705">
              <w:t>cores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 xml:space="preserve"> com os dados da </w:t>
            </w:r>
            <w:r w:rsidR="00410705">
              <w:t>cor</w:t>
            </w:r>
            <w:r>
              <w:t xml:space="preserve"> preenchida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olicita confirmação do usuário e, no caso da confirmação, exclui o registro no banco de da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Selecionar uma </w:t>
            </w:r>
            <w:r w:rsidR="00410705">
              <w:t>cor</w:t>
            </w:r>
            <w:r>
              <w:t xml:space="preserve"> da grid onde está sendo utilizado no cadastro de </w:t>
            </w:r>
            <w:r w:rsidR="00410705">
              <w:t>veículos do cliente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o</w:t>
            </w:r>
            <w:r>
              <w:t>”</w:t>
            </w:r>
          </w:p>
          <w:p w:rsidR="00DB3E28" w:rsidRPr="00D30A5E" w:rsidRDefault="00DB3E28" w:rsidP="000941D9">
            <w:r>
              <w:t>Ativo = “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a</w:t>
            </w:r>
            <w:r>
              <w:t>”</w:t>
            </w:r>
          </w:p>
          <w:p w:rsidR="00DB3E28" w:rsidRPr="00D30A5E" w:rsidRDefault="00DB3E28" w:rsidP="000941D9">
            <w:r>
              <w:t>Ativo = “Des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2B5B26">
            <w:r>
              <w:t xml:space="preserve">O sistema fecha a tela de cadastro de </w:t>
            </w:r>
            <w:r w:rsidR="002B5B26">
              <w:t>cor</w:t>
            </w:r>
            <w:r>
              <w:t>.</w:t>
            </w:r>
          </w:p>
        </w:tc>
      </w:tr>
    </w:tbl>
    <w:p w:rsidR="00DB3E28" w:rsidRDefault="00DB3E28" w:rsidP="00D77421"/>
    <w:p w:rsidR="00DE56E1" w:rsidRDefault="00DE56E1" w:rsidP="00D77421"/>
    <w:p w:rsidR="00DE56E1" w:rsidRDefault="00DE56E1" w:rsidP="00D77421"/>
    <w:p w:rsidR="00DE56E1" w:rsidRDefault="00DE56E1" w:rsidP="00D77421"/>
    <w:p w:rsidR="00DE56E1" w:rsidRDefault="00DE56E1" w:rsidP="00DE56E1">
      <w:pPr>
        <w:pStyle w:val="Ttulo3"/>
      </w:pPr>
      <w:bookmarkStart w:id="18" w:name="_Toc373925845"/>
      <w:r>
        <w:lastRenderedPageBreak/>
        <w:t>TC09 - Manter Seguradora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Default="00DE56E1" w:rsidP="00DE56E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7 – Manter </w:t>
            </w:r>
            <w:r w:rsidR="00704757">
              <w:rPr>
                <w:rFonts w:ascii="Arial" w:hAnsi="Arial" w:cs="Arial"/>
                <w:iCs/>
              </w:rPr>
              <w:t>Seguradora</w:t>
            </w:r>
          </w:p>
        </w:tc>
      </w:tr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Pr="006E75F8" w:rsidRDefault="00DE56E1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E56E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eleciona registros que atendam o filtro da pesquisa e monta a grid de resultado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limpa todos os campos de filtro da tela e monta a grid de resultado com todas as </w:t>
            </w:r>
            <w:r w:rsidR="002B5B26">
              <w:t>seguradoras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 xml:space="preserve"> com os dados da </w:t>
            </w:r>
            <w:r w:rsidR="007C62B7">
              <w:t>seguradora</w:t>
            </w:r>
            <w:r>
              <w:t xml:space="preserve"> preenchida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olicita confirmação do usuário e, no caso da confirmação, exclui o registro no banco de da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>Selecionar uma cor da grid onde está sendo utilizado no cadastro de</w:t>
            </w:r>
            <w:r w:rsidR="007C62B7">
              <w:t xml:space="preserve"> orçamento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 xml:space="preserve">SUL </w:t>
            </w:r>
            <w:proofErr w:type="spellStart"/>
            <w:r w:rsidR="007C62B7">
              <w:t>America</w:t>
            </w:r>
            <w:proofErr w:type="spellEnd"/>
            <w:r>
              <w:t>”</w:t>
            </w:r>
          </w:p>
          <w:p w:rsidR="00DE56E1" w:rsidRPr="00D30A5E" w:rsidRDefault="00DE56E1" w:rsidP="000941D9">
            <w:r>
              <w:t>Ativo = “M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>Sul América</w:t>
            </w:r>
            <w:r>
              <w:t>”</w:t>
            </w:r>
          </w:p>
          <w:p w:rsidR="00DE56E1" w:rsidRPr="00D30A5E" w:rsidRDefault="00DE56E1" w:rsidP="000941D9">
            <w:r>
              <w:t>Ativo = “</w:t>
            </w:r>
            <w:r w:rsidR="007C62B7">
              <w:t>M</w:t>
            </w:r>
            <w:r>
              <w:t>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fecha a tela de cadastro de </w:t>
            </w:r>
            <w:r w:rsidR="002B5B26">
              <w:t>seguradora</w:t>
            </w:r>
            <w:r>
              <w:t>.</w:t>
            </w:r>
          </w:p>
        </w:tc>
      </w:tr>
    </w:tbl>
    <w:p w:rsidR="00DE56E1" w:rsidRDefault="00DE56E1" w:rsidP="00D77421"/>
    <w:p w:rsidR="00AB0438" w:rsidRDefault="00AB0438" w:rsidP="00D77421"/>
    <w:p w:rsidR="00AB0438" w:rsidRDefault="00AB0438" w:rsidP="00AB0438">
      <w:pPr>
        <w:pStyle w:val="Ttulo3"/>
      </w:pPr>
      <w:bookmarkStart w:id="19" w:name="_Toc373925846"/>
      <w:r>
        <w:lastRenderedPageBreak/>
        <w:t>TC10 - Manter Atividade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Default="00AB0438" w:rsidP="00AB043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6 – Manter Atividade</w:t>
            </w:r>
          </w:p>
        </w:tc>
      </w:tr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Pr="006E75F8" w:rsidRDefault="00AB0438" w:rsidP="00EE15F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AB0438" w:rsidRPr="00520694" w:rsidTr="00EE15F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eleciona registros que atendam o filtro da pesquisa e monta a grid de resultado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limpa todos os campos de filtro da tela e monta a grid de resultado com todas as </w:t>
            </w:r>
            <w:r w:rsidR="002B5B26">
              <w:t>atividades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 xml:space="preserve"> com os dados da </w:t>
            </w:r>
            <w:r w:rsidR="002B5B26">
              <w:t>atividade</w:t>
            </w:r>
            <w:r>
              <w:t xml:space="preserve"> preenchida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olicita confirmação do usuário e, no caso da confirmação, exclui o registro no banco de da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Selecionar uma </w:t>
            </w:r>
            <w:r w:rsidR="002B5B26">
              <w:t>atividade</w:t>
            </w:r>
            <w:r>
              <w:t xml:space="preserve"> da grid onde está sendo utilizado no cadastro </w:t>
            </w:r>
            <w:r w:rsidR="002B5B26">
              <w:t>de configurações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Default="00AB0438" w:rsidP="00EE15FA">
            <w:r>
              <w:t>Descrição = “</w:t>
            </w:r>
            <w:r w:rsidR="002B5B26">
              <w:t>Desmontar Veículo</w:t>
            </w:r>
            <w:r>
              <w:t>”</w:t>
            </w:r>
          </w:p>
          <w:p w:rsidR="002B5B26" w:rsidRDefault="002B5B26" w:rsidP="00EE15FA">
            <w:r>
              <w:t xml:space="preserve">Visível </w:t>
            </w:r>
            <w:proofErr w:type="spellStart"/>
            <w:proofErr w:type="gramStart"/>
            <w:r>
              <w:t>WebSite</w:t>
            </w:r>
            <w:proofErr w:type="spellEnd"/>
            <w:proofErr w:type="gramEnd"/>
            <w:r>
              <w:t xml:space="preserve"> = “Marcado”</w:t>
            </w:r>
          </w:p>
          <w:p w:rsidR="00AB0438" w:rsidRPr="00D30A5E" w:rsidRDefault="00AB0438" w:rsidP="00EE15FA">
            <w:r>
              <w:t>Ativo = “M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Pr="00D30A5E" w:rsidRDefault="00AB0438" w:rsidP="00EE15FA">
            <w:r>
              <w:t>Ativo = “</w:t>
            </w:r>
            <w:r w:rsidR="002B5B26">
              <w:t>Desm</w:t>
            </w:r>
            <w:r>
              <w:t>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fecha a tela de cadastro de </w:t>
            </w:r>
            <w:r w:rsidR="002B5B26">
              <w:t>atividade</w:t>
            </w:r>
            <w:r>
              <w:t>.</w:t>
            </w:r>
          </w:p>
        </w:tc>
      </w:tr>
    </w:tbl>
    <w:p w:rsidR="003771D0" w:rsidRDefault="003771D0" w:rsidP="003771D0">
      <w:pPr>
        <w:pStyle w:val="Ttulo3"/>
      </w:pPr>
      <w:bookmarkStart w:id="20" w:name="_Toc373925847"/>
      <w:r>
        <w:lastRenderedPageBreak/>
        <w:t>TC11 - Manter Configurações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107D61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Default="00107D61" w:rsidP="00107D6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17 – </w:t>
            </w:r>
            <w:r>
              <w:t>Manter Configurações</w:t>
            </w:r>
          </w:p>
        </w:tc>
      </w:tr>
      <w:tr w:rsidR="00107D61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Pr="006E75F8" w:rsidRDefault="00107D61" w:rsidP="00354E9F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107D61" w:rsidRPr="00520694" w:rsidTr="00354E9F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Pr="00D30A5E" w:rsidRDefault="002B198C" w:rsidP="00107D61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D30A5E" w:rsidRDefault="002B198C" w:rsidP="00354E9F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O sistema seleciona registros que atendam o filtro da pesquisa e monta a grid de resultado.</w:t>
            </w:r>
          </w:p>
        </w:tc>
      </w:tr>
      <w:tr w:rsidR="00107D61" w:rsidRPr="00520694" w:rsidTr="00354E9F">
        <w:trPr>
          <w:cantSplit/>
        </w:trPr>
        <w:tc>
          <w:tcPr>
            <w:tcW w:w="225" w:type="pct"/>
            <w:vAlign w:val="center"/>
          </w:tcPr>
          <w:p w:rsidR="00107D61" w:rsidRDefault="00107D61" w:rsidP="00107D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107D61" w:rsidRPr="00D30A5E" w:rsidRDefault="00107D61" w:rsidP="00354E9F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107D61" w:rsidRPr="00D30A5E" w:rsidRDefault="00107D61" w:rsidP="00354E9F">
            <w:r w:rsidRPr="00437CFB">
              <w:t>Não preencher nenhum campo</w:t>
            </w:r>
            <w:r w:rsidR="008B76D3">
              <w:t>.</w:t>
            </w:r>
          </w:p>
          <w:p w:rsidR="00107D61" w:rsidRPr="00D30A5E" w:rsidRDefault="00107D61" w:rsidP="00354E9F"/>
        </w:tc>
        <w:tc>
          <w:tcPr>
            <w:tcW w:w="769" w:type="pct"/>
            <w:tcMar>
              <w:top w:w="113" w:type="dxa"/>
            </w:tcMar>
            <w:vAlign w:val="center"/>
          </w:tcPr>
          <w:p w:rsidR="00107D61" w:rsidRDefault="00107D61" w:rsidP="00354E9F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107D61" w:rsidRDefault="00107D61" w:rsidP="00354E9F">
            <w:r>
              <w:t>O sistema notifica que os campos obrigatórios não foram preenchidos.</w:t>
            </w:r>
          </w:p>
        </w:tc>
      </w:tr>
    </w:tbl>
    <w:p w:rsidR="003771D0" w:rsidRDefault="003771D0">
      <w:pPr>
        <w:widowControl/>
        <w:autoSpaceDE/>
        <w:autoSpaceDN/>
        <w:spacing w:line="240" w:lineRule="auto"/>
      </w:pPr>
    </w:p>
    <w:p w:rsidR="00107D61" w:rsidRDefault="00107D61">
      <w:pPr>
        <w:widowControl/>
        <w:autoSpaceDE/>
        <w:autoSpaceDN/>
        <w:spacing w:line="240" w:lineRule="auto"/>
      </w:pPr>
    </w:p>
    <w:p w:rsidR="003771D0" w:rsidRDefault="003771D0" w:rsidP="003771D0">
      <w:pPr>
        <w:pStyle w:val="Ttulo3"/>
      </w:pPr>
      <w:bookmarkStart w:id="21" w:name="_Toc373925848"/>
      <w:r>
        <w:t>TC1</w:t>
      </w:r>
      <w:r w:rsidR="00107D61">
        <w:t>2</w:t>
      </w:r>
      <w:r>
        <w:t xml:space="preserve"> - Monitorar Pátio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8B6FF4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Default="002B198C" w:rsidP="00354E9F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10 – Monitorar Pátio</w:t>
            </w:r>
          </w:p>
        </w:tc>
      </w:tr>
      <w:tr w:rsidR="008B6FF4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Pr="006E75F8" w:rsidRDefault="008B6FF4" w:rsidP="002B198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2B198C" w:rsidRPr="005068CE">
              <w:rPr>
                <w:rFonts w:ascii="Arial" w:hAnsi="Arial" w:cs="Arial"/>
                <w:iCs/>
              </w:rPr>
              <w:t>O usuário</w:t>
            </w:r>
            <w:r w:rsidR="002B198C">
              <w:rPr>
                <w:rFonts w:ascii="Arial" w:hAnsi="Arial" w:cs="Arial"/>
                <w:iCs/>
              </w:rPr>
              <w:t xml:space="preserve"> deve estar</w:t>
            </w:r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2B198C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r w:rsidR="002B198C">
              <w:rPr>
                <w:rFonts w:ascii="Arial" w:hAnsi="Arial" w:cs="Arial"/>
                <w:iCs/>
              </w:rPr>
              <w:t>no sistema</w:t>
            </w:r>
            <w:r w:rsidR="002B198C" w:rsidRPr="005068CE">
              <w:rPr>
                <w:rFonts w:ascii="Arial" w:hAnsi="Arial" w:cs="Arial"/>
                <w:iCs/>
              </w:rPr>
              <w:t xml:space="preserve"> para acessar a tela</w:t>
            </w:r>
            <w:r w:rsidR="002B198C"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8B6FF4" w:rsidRPr="00520694" w:rsidTr="00354E9F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8B6FF4" w:rsidRPr="00520694" w:rsidTr="00354E9F">
        <w:trPr>
          <w:cantSplit/>
        </w:trPr>
        <w:tc>
          <w:tcPr>
            <w:tcW w:w="225" w:type="pct"/>
            <w:vAlign w:val="center"/>
          </w:tcPr>
          <w:p w:rsidR="008B6FF4" w:rsidRDefault="008B6FF4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B6FF4" w:rsidRPr="00D30A5E" w:rsidRDefault="008B6FF4" w:rsidP="002B198C">
            <w:r>
              <w:t>O passo 10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>: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 w:rsidR="002B198C"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B6FF4" w:rsidRPr="00D30A5E" w:rsidRDefault="008B6FF4" w:rsidP="00354E9F">
            <w:r w:rsidRPr="00437CFB">
              <w:t>Preencher campo</w:t>
            </w:r>
            <w:r>
              <w:t>s</w:t>
            </w:r>
            <w:r w:rsidRPr="00437CFB">
              <w:t xml:space="preserve"> com</w:t>
            </w:r>
            <w:r>
              <w:t xml:space="preserve"> </w:t>
            </w:r>
            <w:r w:rsidRPr="00437CFB">
              <w:t>valores diverso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B6FF4" w:rsidRDefault="008B6FF4" w:rsidP="002B198C">
            <w:r>
              <w:t>Clicar</w:t>
            </w:r>
            <w:r w:rsidRPr="00520694">
              <w:t xml:space="preserve"> no botão </w:t>
            </w:r>
            <w:r>
              <w:t>“</w:t>
            </w:r>
            <w:r w:rsidR="002B198C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B6FF4" w:rsidRDefault="008B6FF4" w:rsidP="00354E9F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354E9F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 no botão</w:t>
            </w:r>
          </w:p>
          <w:p w:rsidR="002B198C" w:rsidRDefault="002B198C" w:rsidP="00354E9F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>O sistema abre a tela de controle de serviços com os campos preenchidos de acordo com a ordem de serviço selecionada.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354E9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354E9F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 no botão</w:t>
            </w:r>
          </w:p>
          <w:p w:rsidR="002B198C" w:rsidRDefault="002B198C" w:rsidP="00354E9F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sistema solicita confirmação do usuário e, no caso da confirmação, cancela a ordem de serviço e </w:t>
            </w:r>
            <w:r w:rsidRPr="00014CF5">
              <w:t xml:space="preserve">notifica ao usuário que o registro foi </w:t>
            </w:r>
            <w:r>
              <w:t>alterado com sucesso.</w:t>
            </w:r>
          </w:p>
        </w:tc>
      </w:tr>
    </w:tbl>
    <w:p w:rsidR="00227151" w:rsidRDefault="00227151" w:rsidP="008B6FF4"/>
    <w:p w:rsidR="00227151" w:rsidRDefault="00227151" w:rsidP="00227151">
      <w:r>
        <w:br w:type="page"/>
      </w:r>
    </w:p>
    <w:p w:rsidR="00372631" w:rsidRDefault="00372631" w:rsidP="00372631">
      <w:pPr>
        <w:pStyle w:val="Ttulo3"/>
      </w:pPr>
      <w:r>
        <w:lastRenderedPageBreak/>
        <w:t>TC13 – Visualizar Andamento do Serviç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372631" w:rsidRPr="00520694" w:rsidTr="00372631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372631" w:rsidRPr="00FE49DE" w:rsidRDefault="00372631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372631" w:rsidRDefault="00372631" w:rsidP="0037263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16 – Visualizar Andamento do Serviço</w:t>
            </w:r>
          </w:p>
        </w:tc>
      </w:tr>
      <w:tr w:rsidR="00372631" w:rsidRPr="00520694" w:rsidTr="00372631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372631" w:rsidRPr="00FE49DE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372631" w:rsidRPr="006E75F8" w:rsidRDefault="00372631" w:rsidP="0037263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0941D9">
              <w:rPr>
                <w:rFonts w:ascii="Arial" w:hAnsi="Arial" w:cs="Arial"/>
                <w:iCs/>
              </w:rPr>
              <w:t>O sistema</w:t>
            </w:r>
            <w:r>
              <w:rPr>
                <w:rFonts w:ascii="Arial" w:hAnsi="Arial" w:cs="Arial"/>
                <w:iCs/>
              </w:rPr>
              <w:t xml:space="preserve"> deve</w:t>
            </w:r>
            <w:r w:rsidRPr="000941D9">
              <w:rPr>
                <w:rFonts w:ascii="Arial" w:hAnsi="Arial" w:cs="Arial"/>
                <w:iCs/>
              </w:rPr>
              <w:t xml:space="preserve"> estar disponível para acesso via </w:t>
            </w:r>
            <w:proofErr w:type="spellStart"/>
            <w:r w:rsidRPr="000941D9">
              <w:rPr>
                <w:rFonts w:ascii="Arial" w:hAnsi="Arial" w:cs="Arial"/>
                <w:iCs/>
              </w:rPr>
              <w:t>url</w:t>
            </w:r>
            <w:proofErr w:type="spellEnd"/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372631" w:rsidRPr="00520694" w:rsidTr="00372631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372631" w:rsidRPr="00520694" w:rsidTr="00372631">
        <w:trPr>
          <w:cantSplit/>
        </w:trPr>
        <w:tc>
          <w:tcPr>
            <w:tcW w:w="225" w:type="pct"/>
            <w:vAlign w:val="center"/>
          </w:tcPr>
          <w:p w:rsidR="00372631" w:rsidRDefault="00372631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372631" w:rsidRPr="00D30A5E" w:rsidRDefault="00372631" w:rsidP="00372631">
            <w:r>
              <w:t xml:space="preserve">Ter apresentado a tela de principal do Website da oficina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372631" w:rsidRPr="00D30A5E" w:rsidRDefault="00372631" w:rsidP="00595EE3">
            <w:r w:rsidRPr="00437CFB">
              <w:t>Preencher</w:t>
            </w:r>
            <w:r>
              <w:t xml:space="preserve"> o</w:t>
            </w:r>
            <w:r w:rsidR="00595EE3">
              <w:t xml:space="preserve"> campo placa e </w:t>
            </w:r>
            <w:proofErr w:type="spellStart"/>
            <w:proofErr w:type="gramStart"/>
            <w:r w:rsidR="00595EE3">
              <w:t>cpf</w:t>
            </w:r>
            <w:proofErr w:type="spellEnd"/>
            <w:proofErr w:type="gramEnd"/>
            <w:r w:rsidR="00595EE3">
              <w:t>/</w:t>
            </w:r>
            <w:proofErr w:type="spellStart"/>
            <w:r w:rsidR="00595EE3">
              <w:t>cnpj</w:t>
            </w:r>
            <w:proofErr w:type="spellEnd"/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372631" w:rsidRDefault="00372631" w:rsidP="00372631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372631" w:rsidRDefault="00372631" w:rsidP="00595EE3">
            <w:r>
              <w:t xml:space="preserve">O sistema deve abrir a tela </w:t>
            </w:r>
            <w:r w:rsidR="00595EE3">
              <w:t>de acompanhamento do serviço</w:t>
            </w:r>
            <w:r>
              <w:t>.</w:t>
            </w:r>
          </w:p>
        </w:tc>
      </w:tr>
      <w:tr w:rsidR="00372631" w:rsidRPr="00520694" w:rsidTr="00372631">
        <w:trPr>
          <w:cantSplit/>
        </w:trPr>
        <w:tc>
          <w:tcPr>
            <w:tcW w:w="225" w:type="pct"/>
            <w:vAlign w:val="center"/>
          </w:tcPr>
          <w:p w:rsidR="00372631" w:rsidRDefault="00372631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372631" w:rsidRDefault="00372631" w:rsidP="00595EE3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</w:t>
            </w:r>
            <w:r w:rsidR="00595EE3">
              <w:rPr>
                <w:i/>
              </w:rPr>
              <w:t>3</w:t>
            </w:r>
            <w:r w:rsidRPr="00242288">
              <w:rPr>
                <w:i/>
              </w:rPr>
              <w:t>-</w:t>
            </w:r>
            <w:r w:rsidR="00595EE3"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372631" w:rsidRPr="00437CFB" w:rsidRDefault="00595EE3" w:rsidP="00372631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372631" w:rsidRDefault="00595EE3" w:rsidP="00CA340B">
            <w:r>
              <w:t>Nenhum</w:t>
            </w:r>
            <w:r w:rsidR="00CA340B">
              <w:t>a</w:t>
            </w:r>
            <w:r>
              <w:t xml:space="preserve"> ação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372631" w:rsidRDefault="00372631" w:rsidP="00CA340B">
            <w:r>
              <w:t xml:space="preserve">O sistema abre a tela </w:t>
            </w:r>
            <w:r w:rsidR="00595EE3">
              <w:t xml:space="preserve">de acompanhamento do serviço </w:t>
            </w:r>
            <w:r w:rsidR="00CA340B">
              <w:t>informando ao usuário que nenhum serviço está em andamento para o veículo informado</w:t>
            </w:r>
            <w:r>
              <w:t>.</w:t>
            </w:r>
          </w:p>
        </w:tc>
      </w:tr>
      <w:tr w:rsidR="00CA340B" w:rsidRPr="00520694" w:rsidTr="00372631">
        <w:trPr>
          <w:cantSplit/>
        </w:trPr>
        <w:tc>
          <w:tcPr>
            <w:tcW w:w="225" w:type="pct"/>
            <w:vAlign w:val="center"/>
          </w:tcPr>
          <w:p w:rsidR="00CA340B" w:rsidRDefault="00CA340B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CA340B" w:rsidRDefault="00CA340B" w:rsidP="004C507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CA340B" w:rsidRPr="00437CFB" w:rsidRDefault="00CA340B" w:rsidP="004C5075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CA340B" w:rsidRDefault="00CA340B" w:rsidP="004C5075">
            <w:r>
              <w:t>Nenhuma ação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O sistema abre a tela de acompanhamento do serviço e monta a grid de atividades realizadas.</w:t>
            </w:r>
          </w:p>
        </w:tc>
      </w:tr>
      <w:tr w:rsidR="00CA340B" w:rsidRPr="00520694" w:rsidTr="00372631">
        <w:trPr>
          <w:cantSplit/>
        </w:trPr>
        <w:tc>
          <w:tcPr>
            <w:tcW w:w="225" w:type="pct"/>
            <w:vAlign w:val="center"/>
          </w:tcPr>
          <w:p w:rsidR="00CA340B" w:rsidRDefault="00CA340B" w:rsidP="00CA34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CA340B" w:rsidRDefault="00CA340B" w:rsidP="00CA340B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CA340B" w:rsidRPr="00437CFB" w:rsidRDefault="00CA340B" w:rsidP="004C5075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Clicar no botão “Entre Contato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O sistema abre a tela de conato.</w:t>
            </w:r>
          </w:p>
        </w:tc>
      </w:tr>
      <w:tr w:rsidR="00CA340B" w:rsidRPr="00520694" w:rsidTr="00372631">
        <w:trPr>
          <w:cantSplit/>
        </w:trPr>
        <w:tc>
          <w:tcPr>
            <w:tcW w:w="225" w:type="pct"/>
            <w:vAlign w:val="center"/>
          </w:tcPr>
          <w:p w:rsidR="00CA340B" w:rsidRDefault="00CA340B" w:rsidP="00CA34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CA340B" w:rsidRDefault="00CA340B" w:rsidP="00CA340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CA340B" w:rsidRPr="00437CFB" w:rsidRDefault="00CA340B" w:rsidP="00CA340B">
            <w:r w:rsidRPr="00437CFB">
              <w:t>Preencher</w:t>
            </w:r>
            <w:r>
              <w:t xml:space="preserve"> o campo mensagem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CA340B" w:rsidRDefault="00CA340B" w:rsidP="0014045E">
            <w:r>
              <w:t>O sistema envia</w:t>
            </w:r>
            <w:r w:rsidR="0014045E">
              <w:t xml:space="preserve"> um</w:t>
            </w:r>
            <w:r>
              <w:t xml:space="preserve"> </w:t>
            </w:r>
            <w:r w:rsidR="0014045E">
              <w:t>e-mail para a oficina com a mensagem descrita pelo usuário e inclui um novo evento na ultima atividade do serviço</w:t>
            </w:r>
            <w:r>
              <w:t>.</w:t>
            </w:r>
            <w:r w:rsidR="0014045E">
              <w:t xml:space="preserve"> O sistema notifica ao usuário que a mensagem foi enviada com sucesso.</w:t>
            </w:r>
          </w:p>
        </w:tc>
      </w:tr>
      <w:tr w:rsidR="00227151" w:rsidRPr="00520694" w:rsidTr="00372631">
        <w:trPr>
          <w:cantSplit/>
        </w:trPr>
        <w:tc>
          <w:tcPr>
            <w:tcW w:w="225" w:type="pct"/>
            <w:vAlign w:val="center"/>
          </w:tcPr>
          <w:p w:rsidR="00227151" w:rsidRDefault="00227151" w:rsidP="002271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27151" w:rsidRDefault="00227151" w:rsidP="00227151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27151" w:rsidRPr="00437CFB" w:rsidRDefault="00227151" w:rsidP="004C5075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27151" w:rsidRDefault="00227151" w:rsidP="00227151">
            <w:r>
              <w:t>Clicar no botão</w:t>
            </w:r>
          </w:p>
          <w:p w:rsidR="00227151" w:rsidRDefault="00227151" w:rsidP="00227151">
            <w:r>
              <w:t>“Visualiz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27151" w:rsidRDefault="00227151" w:rsidP="00227151">
            <w:r>
              <w:t>O sistema abre a tela de detalhes da atividade.</w:t>
            </w:r>
          </w:p>
        </w:tc>
      </w:tr>
    </w:tbl>
    <w:p w:rsidR="00372631" w:rsidRPr="00372631" w:rsidRDefault="00372631" w:rsidP="00372631"/>
    <w:p w:rsidR="004B4CE6" w:rsidRDefault="004B4CE6">
      <w:pPr>
        <w:widowControl/>
        <w:autoSpaceDE/>
        <w:autoSpaceDN/>
        <w:spacing w:line="240" w:lineRule="auto"/>
      </w:pPr>
      <w:r>
        <w:br w:type="page"/>
      </w:r>
    </w:p>
    <w:p w:rsidR="004B4CE6" w:rsidRDefault="004B4CE6" w:rsidP="004B4CE6">
      <w:pPr>
        <w:pStyle w:val="Ttulo3"/>
      </w:pPr>
      <w:r>
        <w:lastRenderedPageBreak/>
        <w:t>TC14 – Manter Cl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4B4CE6" w:rsidRPr="00520694" w:rsidTr="009F112C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4B4CE6" w:rsidRPr="00FE49DE" w:rsidRDefault="004B4CE6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4B4CE6" w:rsidRDefault="004B4CE6" w:rsidP="004B4CE6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02 – Manter Cliente</w:t>
            </w:r>
          </w:p>
        </w:tc>
      </w:tr>
      <w:tr w:rsidR="004B4CE6" w:rsidRPr="00520694" w:rsidTr="009F112C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4B4CE6" w:rsidRPr="00FE49DE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4B4CE6" w:rsidRPr="006E75F8" w:rsidRDefault="004B4CE6" w:rsidP="009F112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4B4CE6" w:rsidRPr="00520694" w:rsidTr="009F112C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4B4CE6" w:rsidRPr="00520694" w:rsidRDefault="004B4CE6" w:rsidP="009F112C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C07681">
            <w:r>
              <w:t xml:space="preserve">O passo </w:t>
            </w:r>
            <w:r w:rsidR="006B7177">
              <w:t>11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>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seleciona registros que atendam o filtro da pesquisa e monta a grid de resultado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Default="00AD70FE" w:rsidP="00C07681">
            <w:r>
              <w:t xml:space="preserve">O passo </w:t>
            </w:r>
            <w:r w:rsidR="00C07681">
              <w:t>11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>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437CFB" w:rsidRDefault="00AD70FE" w:rsidP="009F112C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C07681">
            <w:r>
              <w:t xml:space="preserve">O sistema abre a tela de cadastro de </w:t>
            </w:r>
            <w:r w:rsidR="00C07681">
              <w:t>cliente</w:t>
            </w:r>
            <w:r>
              <w:t>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C07681">
            <w:r>
              <w:t xml:space="preserve">O passo </w:t>
            </w:r>
            <w:r w:rsidR="00C07681">
              <w:t>11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>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C07681">
            <w:r>
              <w:t>O sistema limpa todos os campos de filtro da tela e monta a grid de resultado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Default="00AD70FE" w:rsidP="00C0768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</w:t>
            </w:r>
            <w:r w:rsidR="00C07681"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 xml:space="preserve">Cliente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437CFB" w:rsidRDefault="00AD70FE" w:rsidP="009F112C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 no botão</w:t>
            </w:r>
          </w:p>
          <w:p w:rsidR="00AD70FE" w:rsidRDefault="00AD70FE" w:rsidP="009F112C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71527F">
            <w:r>
              <w:t xml:space="preserve">O sistema abre a tela de cadastro de </w:t>
            </w:r>
            <w:r w:rsidR="0071527F">
              <w:t>cliente</w:t>
            </w:r>
            <w:r>
              <w:t xml:space="preserve"> com os dados da </w:t>
            </w:r>
            <w:r w:rsidR="0071527F">
              <w:t>tela</w:t>
            </w:r>
            <w:r>
              <w:t xml:space="preserve"> preenchida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Default="00AD70FE" w:rsidP="009F112C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437CFB" w:rsidRDefault="00AD70FE" w:rsidP="009F112C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 no botão</w:t>
            </w:r>
          </w:p>
          <w:p w:rsidR="00AD70FE" w:rsidRDefault="00AD70FE" w:rsidP="009F112C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solicita confirmação do usuário e, no caso da confirmação, exclui o registro no banco de dados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Default="00AD70FE" w:rsidP="009F112C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Default="00C07681" w:rsidP="0071527F">
            <w:r>
              <w:t>Selecionar um cliente</w:t>
            </w:r>
            <w:r w:rsidR="00AD70FE">
              <w:t xml:space="preserve"> da grid onde e</w:t>
            </w:r>
            <w:r>
              <w:t>stá associado a um orçamento</w:t>
            </w:r>
            <w:r w:rsidR="00AD70FE"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 no botão</w:t>
            </w:r>
          </w:p>
          <w:p w:rsidR="00AD70FE" w:rsidRDefault="00AD70FE" w:rsidP="009F112C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B915AB" w:rsidP="00B86175">
            <w:r>
              <w:t>Preenche os campos da tel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notifica que os campos obrigatórios não foram preenchidos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B915AB" w:rsidP="009F112C">
            <w:r>
              <w:t>Preenche os campos da tela.</w:t>
            </w:r>
          </w:p>
          <w:p w:rsidR="00AD70FE" w:rsidRPr="00D30A5E" w:rsidRDefault="00AD70FE" w:rsidP="009F112C"/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Pr="00D30A5E" w:rsidRDefault="00AD70FE" w:rsidP="009F112C">
            <w:r w:rsidRPr="00437CFB">
              <w:t>Não preencher nenhum campo</w:t>
            </w:r>
            <w:r>
              <w:t>.</w:t>
            </w:r>
          </w:p>
          <w:p w:rsidR="00AD70FE" w:rsidRPr="00D30A5E" w:rsidRDefault="00AD70FE" w:rsidP="009F112C"/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O sistema notifica que os campos obrigatórios não foram preenchidos.</w:t>
            </w:r>
          </w:p>
        </w:tc>
      </w:tr>
      <w:tr w:rsidR="00AD70FE" w:rsidRPr="00520694" w:rsidTr="009F112C">
        <w:trPr>
          <w:cantSplit/>
        </w:trPr>
        <w:tc>
          <w:tcPr>
            <w:tcW w:w="225" w:type="pct"/>
            <w:vAlign w:val="center"/>
          </w:tcPr>
          <w:p w:rsidR="00AD70FE" w:rsidRDefault="00AD70FE" w:rsidP="009F112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D70FE" w:rsidRPr="00D30A5E" w:rsidRDefault="00AD70FE" w:rsidP="009F112C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C07681" w:rsidRPr="00242288">
              <w:rPr>
                <w:i/>
              </w:rPr>
              <w:t>TC</w:t>
            </w:r>
            <w:r w:rsidR="00C07681">
              <w:rPr>
                <w:i/>
              </w:rPr>
              <w:t>14</w:t>
            </w:r>
            <w:r w:rsidR="00C07681" w:rsidRPr="00242288">
              <w:rPr>
                <w:i/>
              </w:rPr>
              <w:t xml:space="preserve">- Manter </w:t>
            </w:r>
            <w:r w:rsidR="00C07681">
              <w:rPr>
                <w:i/>
              </w:rPr>
              <w:t>Client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D70FE" w:rsidRDefault="00AD70FE" w:rsidP="009F112C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D70FE" w:rsidRDefault="00AD70FE" w:rsidP="009F112C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D70FE" w:rsidRDefault="00AD70FE" w:rsidP="00B86175">
            <w:r>
              <w:t xml:space="preserve">O sistema fecha a tela de cadastro de </w:t>
            </w:r>
            <w:r w:rsidR="00B86175">
              <w:t>cliente</w:t>
            </w:r>
            <w:r>
              <w:t>.</w:t>
            </w:r>
          </w:p>
        </w:tc>
      </w:tr>
    </w:tbl>
    <w:p w:rsidR="00372631" w:rsidRDefault="00372631" w:rsidP="008B6FF4"/>
    <w:p w:rsidR="00673718" w:rsidRDefault="00673718" w:rsidP="008B6FF4"/>
    <w:p w:rsidR="00673718" w:rsidRDefault="00673718" w:rsidP="008B6FF4"/>
    <w:p w:rsidR="00673718" w:rsidRDefault="00673718" w:rsidP="008B6FF4"/>
    <w:p w:rsidR="00673718" w:rsidRDefault="00673718" w:rsidP="00673718">
      <w:pPr>
        <w:pStyle w:val="Ttulo3"/>
      </w:pPr>
      <w:r>
        <w:lastRenderedPageBreak/>
        <w:t>TC1</w:t>
      </w:r>
      <w:r>
        <w:t>5</w:t>
      </w:r>
      <w:r>
        <w:t xml:space="preserve"> – Manter </w:t>
      </w:r>
      <w:r>
        <w:t>Funcion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673718" w:rsidRPr="00520694" w:rsidTr="00C94358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673718" w:rsidRPr="00FE49DE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673718" w:rsidRDefault="00673718" w:rsidP="0071527F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0</w:t>
            </w:r>
            <w:r w:rsidR="0071527F">
              <w:t>3</w:t>
            </w:r>
            <w:r>
              <w:t xml:space="preserve"> – Manter </w:t>
            </w:r>
            <w:r w:rsidR="0071527F">
              <w:t>Funcionário</w:t>
            </w:r>
          </w:p>
        </w:tc>
      </w:tr>
      <w:tr w:rsidR="00673718" w:rsidRPr="00520694" w:rsidTr="00C94358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673718" w:rsidRPr="00FE49DE" w:rsidRDefault="00673718" w:rsidP="00C94358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673718" w:rsidRPr="006E75F8" w:rsidRDefault="00673718" w:rsidP="00C9435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673718" w:rsidRPr="00520694" w:rsidTr="00C94358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673718" w:rsidRPr="00520694" w:rsidRDefault="00673718" w:rsidP="00C94358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673718" w:rsidRPr="00520694" w:rsidRDefault="00673718" w:rsidP="00C94358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673718" w:rsidRPr="00520694" w:rsidRDefault="00673718" w:rsidP="00C94358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673718" w:rsidRPr="00520694" w:rsidRDefault="00673718" w:rsidP="00C94358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673718" w:rsidRPr="00520694" w:rsidRDefault="00673718" w:rsidP="00C94358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Pr="00D30A5E" w:rsidRDefault="00673718" w:rsidP="00673718">
            <w:r>
              <w:t>O passo 1</w:t>
            </w:r>
            <w:r>
              <w:t>2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>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Pr="00D30A5E" w:rsidRDefault="00673718" w:rsidP="00C94358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O sistema seleciona registros que atendam o filtro da pesquisa e monta a grid de resultado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Default="00673718" w:rsidP="00673718">
            <w:r>
              <w:t>O passo 1</w:t>
            </w:r>
            <w:r>
              <w:t>2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>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Pr="00437CFB" w:rsidRDefault="00673718" w:rsidP="00C94358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71527F">
            <w:r>
              <w:t xml:space="preserve">O sistema abre a tela de cadastro de </w:t>
            </w:r>
            <w:r w:rsidR="0071527F">
              <w:t>funcionário</w:t>
            </w:r>
            <w:r>
              <w:t>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Pr="00D30A5E" w:rsidRDefault="00673718" w:rsidP="0071527F">
            <w:r>
              <w:t>O passo 1</w:t>
            </w:r>
            <w:r w:rsidR="0071527F">
              <w:t>2</w:t>
            </w:r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>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Pr="00D30A5E" w:rsidRDefault="00673718" w:rsidP="00C94358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O sistema limpa todos os campos de filtro da tela e monta a grid de resultado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Default="00673718" w:rsidP="0071527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</w:t>
            </w:r>
            <w:r w:rsidR="0071527F">
              <w:rPr>
                <w:i/>
              </w:rPr>
              <w:t>5</w:t>
            </w:r>
            <w:r w:rsidRPr="00242288">
              <w:rPr>
                <w:i/>
              </w:rPr>
              <w:t>- Manter</w:t>
            </w:r>
            <w:r w:rsidR="0071527F">
              <w:rPr>
                <w:i/>
              </w:rPr>
              <w:t xml:space="preserve"> Funcionário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Pr="00437CFB" w:rsidRDefault="00673718" w:rsidP="00C94358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 no botão</w:t>
            </w:r>
          </w:p>
          <w:p w:rsidR="00673718" w:rsidRDefault="00673718" w:rsidP="00C94358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71527F">
            <w:r>
              <w:t xml:space="preserve">O sistema abre a tela de cadastro de </w:t>
            </w:r>
            <w:r w:rsidR="0071527F">
              <w:t>funcionário</w:t>
            </w:r>
            <w:r>
              <w:t xml:space="preserve"> com os dados da </w:t>
            </w:r>
            <w:r w:rsidR="0071527F">
              <w:t>tela</w:t>
            </w:r>
            <w:r>
              <w:t xml:space="preserve"> preenchida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Default="00673718" w:rsidP="00C94358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71527F" w:rsidRPr="00242288">
              <w:rPr>
                <w:i/>
              </w:rPr>
              <w:t>TC</w:t>
            </w:r>
            <w:r w:rsidR="0071527F">
              <w:rPr>
                <w:i/>
              </w:rPr>
              <w:t>15</w:t>
            </w:r>
            <w:r w:rsidR="0071527F" w:rsidRPr="00242288">
              <w:rPr>
                <w:i/>
              </w:rPr>
              <w:t>- Manter</w:t>
            </w:r>
            <w:r w:rsidR="0071527F">
              <w:rPr>
                <w:i/>
              </w:rPr>
              <w:t xml:space="preserve"> Funcionár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Pr="00437CFB" w:rsidRDefault="00673718" w:rsidP="00C94358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 no botão</w:t>
            </w:r>
          </w:p>
          <w:p w:rsidR="00673718" w:rsidRDefault="00673718" w:rsidP="00C94358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O sistema solicita confirmação do usuário e, no caso da confirmação, exclui o registro no banco de dados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Default="00673718" w:rsidP="00C94358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71527F" w:rsidRPr="00242288">
              <w:rPr>
                <w:i/>
              </w:rPr>
              <w:t>TC</w:t>
            </w:r>
            <w:r w:rsidR="0071527F">
              <w:rPr>
                <w:i/>
              </w:rPr>
              <w:t>15</w:t>
            </w:r>
            <w:r w:rsidR="0071527F" w:rsidRPr="00242288">
              <w:rPr>
                <w:i/>
              </w:rPr>
              <w:t>- Manter</w:t>
            </w:r>
            <w:r w:rsidR="0071527F">
              <w:rPr>
                <w:i/>
              </w:rPr>
              <w:t xml:space="preserve"> Funcionár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Default="00673718" w:rsidP="0071527F">
            <w:r>
              <w:t xml:space="preserve">Selecionar um </w:t>
            </w:r>
            <w:r w:rsidR="0071527F">
              <w:t>funcionário</w:t>
            </w:r>
            <w:r>
              <w:t xml:space="preserve"> da grid onde está associado a um orçamento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 no botão</w:t>
            </w:r>
          </w:p>
          <w:p w:rsidR="00673718" w:rsidRDefault="00673718" w:rsidP="00C94358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Pr="00D30A5E" w:rsidRDefault="00673718" w:rsidP="00C94358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71527F" w:rsidRPr="00242288">
              <w:rPr>
                <w:i/>
              </w:rPr>
              <w:t>TC</w:t>
            </w:r>
            <w:r w:rsidR="0071527F">
              <w:rPr>
                <w:i/>
              </w:rPr>
              <w:t>15</w:t>
            </w:r>
            <w:r w:rsidR="0071527F" w:rsidRPr="00242288">
              <w:rPr>
                <w:i/>
              </w:rPr>
              <w:t>- Manter</w:t>
            </w:r>
            <w:r w:rsidR="0071527F">
              <w:rPr>
                <w:i/>
              </w:rPr>
              <w:t xml:space="preserve"> Funcionár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Pr="00D30A5E" w:rsidRDefault="00673718" w:rsidP="00C94358">
            <w:r>
              <w:t>Preenche os campos da tel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C94358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Pr="00D30A5E" w:rsidRDefault="00673718" w:rsidP="00C94358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71527F" w:rsidRPr="00242288">
              <w:rPr>
                <w:i/>
              </w:rPr>
              <w:t>TC</w:t>
            </w:r>
            <w:r w:rsidR="0071527F">
              <w:rPr>
                <w:i/>
              </w:rPr>
              <w:t>15</w:t>
            </w:r>
            <w:r w:rsidR="0071527F" w:rsidRPr="00242288">
              <w:rPr>
                <w:i/>
              </w:rPr>
              <w:t>- Manter</w:t>
            </w:r>
            <w:r w:rsidR="0071527F">
              <w:rPr>
                <w:i/>
              </w:rPr>
              <w:t xml:space="preserve"> Funcionár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Pr="00D30A5E" w:rsidRDefault="00673718" w:rsidP="00C94358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O sistema notifica que os campos obrigatórios não foram preenchidos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Pr="00D30A5E" w:rsidRDefault="00673718" w:rsidP="00C94358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71527F" w:rsidRPr="00242288">
              <w:rPr>
                <w:i/>
              </w:rPr>
              <w:t>TC</w:t>
            </w:r>
            <w:r w:rsidR="0071527F">
              <w:rPr>
                <w:i/>
              </w:rPr>
              <w:t>15</w:t>
            </w:r>
            <w:r w:rsidR="0071527F" w:rsidRPr="00242288">
              <w:rPr>
                <w:i/>
              </w:rPr>
              <w:t>- Manter</w:t>
            </w:r>
            <w:r w:rsidR="0071527F">
              <w:rPr>
                <w:i/>
              </w:rPr>
              <w:t xml:space="preserve"> Funcionár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Pr="00D30A5E" w:rsidRDefault="00673718" w:rsidP="00C94358">
            <w:r>
              <w:t>Preenche os campos da tela.</w:t>
            </w:r>
          </w:p>
          <w:p w:rsidR="00673718" w:rsidRPr="00D30A5E" w:rsidRDefault="00673718" w:rsidP="00C94358"/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C94358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Pr="00D30A5E" w:rsidRDefault="00673718" w:rsidP="00C94358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71527F" w:rsidRPr="00242288">
              <w:rPr>
                <w:i/>
              </w:rPr>
              <w:t>TC</w:t>
            </w:r>
            <w:r w:rsidR="0071527F">
              <w:rPr>
                <w:i/>
              </w:rPr>
              <w:t>15</w:t>
            </w:r>
            <w:r w:rsidR="0071527F" w:rsidRPr="00242288">
              <w:rPr>
                <w:i/>
              </w:rPr>
              <w:t>- Manter</w:t>
            </w:r>
            <w:r w:rsidR="0071527F">
              <w:rPr>
                <w:i/>
              </w:rPr>
              <w:t xml:space="preserve"> Funcionár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Pr="00D30A5E" w:rsidRDefault="00673718" w:rsidP="00C94358">
            <w:r w:rsidRPr="00437CFB">
              <w:t>Não preencher nenhum campo</w:t>
            </w:r>
            <w:r>
              <w:t>.</w:t>
            </w:r>
          </w:p>
          <w:p w:rsidR="00673718" w:rsidRPr="00D30A5E" w:rsidRDefault="00673718" w:rsidP="00C94358"/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O sistema notifica que os campos obrigatórios não foram preenchidos.</w:t>
            </w:r>
          </w:p>
        </w:tc>
      </w:tr>
      <w:tr w:rsidR="00673718" w:rsidRPr="00520694" w:rsidTr="00C94358">
        <w:trPr>
          <w:cantSplit/>
        </w:trPr>
        <w:tc>
          <w:tcPr>
            <w:tcW w:w="225" w:type="pct"/>
            <w:vAlign w:val="center"/>
          </w:tcPr>
          <w:p w:rsidR="00673718" w:rsidRDefault="00673718" w:rsidP="00C943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73718" w:rsidRPr="00D30A5E" w:rsidRDefault="00673718" w:rsidP="00C94358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71527F" w:rsidRPr="00242288">
              <w:rPr>
                <w:i/>
              </w:rPr>
              <w:t>TC</w:t>
            </w:r>
            <w:r w:rsidR="0071527F">
              <w:rPr>
                <w:i/>
              </w:rPr>
              <w:t>15</w:t>
            </w:r>
            <w:r w:rsidR="0071527F" w:rsidRPr="00242288">
              <w:rPr>
                <w:i/>
              </w:rPr>
              <w:t>- Manter</w:t>
            </w:r>
            <w:r w:rsidR="0071527F">
              <w:rPr>
                <w:i/>
              </w:rPr>
              <w:t xml:space="preserve"> Funcionár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73718" w:rsidRDefault="00673718" w:rsidP="00C94358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73718" w:rsidRDefault="00673718" w:rsidP="00C94358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73718" w:rsidRDefault="00673718" w:rsidP="0071527F">
            <w:r>
              <w:t xml:space="preserve">O sistema fecha a tela de cadastro de </w:t>
            </w:r>
            <w:r w:rsidR="0071527F">
              <w:t>funcionário</w:t>
            </w:r>
            <w:r>
              <w:t>.</w:t>
            </w:r>
          </w:p>
        </w:tc>
      </w:tr>
    </w:tbl>
    <w:p w:rsidR="00673718" w:rsidRDefault="00673718" w:rsidP="008B6FF4"/>
    <w:p w:rsidR="003910B7" w:rsidRDefault="003910B7" w:rsidP="008B6FF4"/>
    <w:p w:rsidR="003910B7" w:rsidRDefault="003910B7" w:rsidP="008B6FF4"/>
    <w:p w:rsidR="003910B7" w:rsidRDefault="003910B7" w:rsidP="008B6FF4"/>
    <w:p w:rsidR="003910B7" w:rsidRDefault="003910B7" w:rsidP="003910B7">
      <w:pPr>
        <w:pStyle w:val="Ttulo3"/>
      </w:pPr>
      <w:r>
        <w:lastRenderedPageBreak/>
        <w:t>TC1</w:t>
      </w:r>
      <w:r>
        <w:t>6</w:t>
      </w:r>
      <w:r>
        <w:t xml:space="preserve"> – Manter </w:t>
      </w:r>
      <w:r>
        <w:t>Orçamento</w:t>
      </w:r>
      <w:bookmarkStart w:id="22" w:name="_GoBack"/>
      <w:bookmarkEnd w:id="22"/>
    </w:p>
    <w:p w:rsidR="003910B7" w:rsidRPr="008B6FF4" w:rsidRDefault="003910B7" w:rsidP="008B6FF4"/>
    <w:sectPr w:rsidR="003910B7" w:rsidRPr="008B6FF4" w:rsidSect="00D77421">
      <w:headerReference w:type="default" r:id="rId10"/>
      <w:footerReference w:type="default" r:id="rId11"/>
      <w:pgSz w:w="11907" w:h="16840" w:code="9"/>
      <w:pgMar w:top="1134" w:right="1134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71" w:rsidRDefault="008C4571">
      <w:pPr>
        <w:spacing w:line="240" w:lineRule="auto"/>
      </w:pPr>
      <w:r>
        <w:separator/>
      </w:r>
    </w:p>
  </w:endnote>
  <w:endnote w:type="continuationSeparator" w:id="0">
    <w:p w:rsidR="008C4571" w:rsidRDefault="008C4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726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2631" w:rsidRDefault="00372631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2631" w:rsidRDefault="00372631" w:rsidP="00DC17FC">
          <w:pPr>
            <w:jc w:val="center"/>
          </w:pPr>
          <w:r>
            <w:sym w:font="Symbol" w:char="F0D3"/>
          </w:r>
          <w:r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2631" w:rsidRDefault="00372631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910B7">
            <w:rPr>
              <w:rStyle w:val="Nmerodepgina"/>
              <w:noProof/>
            </w:rPr>
            <w:t>18</w:t>
          </w:r>
          <w:r>
            <w:rPr>
              <w:rStyle w:val="Nmerodepgina"/>
            </w:rPr>
            <w:fldChar w:fldCharType="end"/>
          </w:r>
        </w:p>
      </w:tc>
    </w:tr>
  </w:tbl>
  <w:p w:rsidR="00372631" w:rsidRDefault="003726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71" w:rsidRDefault="008C4571">
      <w:pPr>
        <w:spacing w:line="240" w:lineRule="auto"/>
      </w:pPr>
      <w:r>
        <w:separator/>
      </w:r>
    </w:p>
  </w:footnote>
  <w:footnote w:type="continuationSeparator" w:id="0">
    <w:p w:rsidR="008C4571" w:rsidRDefault="008C45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31" w:rsidRDefault="00372631">
    <w:pPr>
      <w:rPr>
        <w:sz w:val="24"/>
        <w:szCs w:val="24"/>
      </w:rPr>
    </w:pPr>
  </w:p>
  <w:p w:rsidR="00372631" w:rsidRDefault="00372631">
    <w:pPr>
      <w:pBdr>
        <w:top w:val="single" w:sz="6" w:space="1" w:color="auto"/>
      </w:pBdr>
      <w:rPr>
        <w:sz w:val="24"/>
        <w:szCs w:val="24"/>
      </w:rPr>
    </w:pPr>
  </w:p>
  <w:p w:rsidR="00372631" w:rsidRDefault="00372631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372631" w:rsidRDefault="00372631">
    <w:pPr>
      <w:pBdr>
        <w:bottom w:val="single" w:sz="6" w:space="1" w:color="auto"/>
      </w:pBdr>
      <w:jc w:val="right"/>
      <w:rPr>
        <w:sz w:val="24"/>
        <w:szCs w:val="24"/>
      </w:rPr>
    </w:pPr>
  </w:p>
  <w:p w:rsidR="00372631" w:rsidRDefault="003726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72631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Pr="003D259E" w:rsidRDefault="00372631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Pr="003D259E" w:rsidRDefault="00372631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372631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Default="00372631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Default="00372631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673718">
            <w:rPr>
              <w:b/>
              <w:bCs/>
              <w:noProof/>
            </w:rPr>
            <w:t>11/12/2013 13:35:00</w:t>
          </w:r>
          <w:r>
            <w:rPr>
              <w:b/>
              <w:bCs/>
            </w:rPr>
            <w:fldChar w:fldCharType="end"/>
          </w:r>
        </w:p>
      </w:tc>
    </w:tr>
  </w:tbl>
  <w:p w:rsidR="00372631" w:rsidRDefault="003726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822F1"/>
    <w:multiLevelType w:val="hybridMultilevel"/>
    <w:tmpl w:val="527CCA06"/>
    <w:lvl w:ilvl="0" w:tplc="5976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4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2"/>
  </w:num>
  <w:num w:numId="10">
    <w:abstractNumId w:val="4"/>
  </w:num>
  <w:num w:numId="11">
    <w:abstractNumId w:val="19"/>
  </w:num>
  <w:num w:numId="12">
    <w:abstractNumId w:val="16"/>
  </w:num>
  <w:num w:numId="13">
    <w:abstractNumId w:val="41"/>
  </w:num>
  <w:num w:numId="14">
    <w:abstractNumId w:val="15"/>
  </w:num>
  <w:num w:numId="15">
    <w:abstractNumId w:val="9"/>
  </w:num>
  <w:num w:numId="16">
    <w:abstractNumId w:val="39"/>
  </w:num>
  <w:num w:numId="17">
    <w:abstractNumId w:val="24"/>
  </w:num>
  <w:num w:numId="18">
    <w:abstractNumId w:val="11"/>
  </w:num>
  <w:num w:numId="19">
    <w:abstractNumId w:val="22"/>
  </w:num>
  <w:num w:numId="20">
    <w:abstractNumId w:val="14"/>
  </w:num>
  <w:num w:numId="21">
    <w:abstractNumId w:val="38"/>
  </w:num>
  <w:num w:numId="22">
    <w:abstractNumId w:val="25"/>
  </w:num>
  <w:num w:numId="23">
    <w:abstractNumId w:val="13"/>
  </w:num>
  <w:num w:numId="24">
    <w:abstractNumId w:val="23"/>
  </w:num>
  <w:num w:numId="25">
    <w:abstractNumId w:val="12"/>
  </w:num>
  <w:num w:numId="26">
    <w:abstractNumId w:val="45"/>
  </w:num>
  <w:num w:numId="27">
    <w:abstractNumId w:val="33"/>
  </w:num>
  <w:num w:numId="28">
    <w:abstractNumId w:val="7"/>
  </w:num>
  <w:num w:numId="29">
    <w:abstractNumId w:val="8"/>
  </w:num>
  <w:num w:numId="30">
    <w:abstractNumId w:val="28"/>
  </w:num>
  <w:num w:numId="31">
    <w:abstractNumId w:val="5"/>
  </w:num>
  <w:num w:numId="32">
    <w:abstractNumId w:val="31"/>
  </w:num>
  <w:num w:numId="33">
    <w:abstractNumId w:val="37"/>
  </w:num>
  <w:num w:numId="34">
    <w:abstractNumId w:val="35"/>
  </w:num>
  <w:num w:numId="35">
    <w:abstractNumId w:val="34"/>
  </w:num>
  <w:num w:numId="36">
    <w:abstractNumId w:val="43"/>
  </w:num>
  <w:num w:numId="37">
    <w:abstractNumId w:val="20"/>
  </w:num>
  <w:num w:numId="38">
    <w:abstractNumId w:val="18"/>
  </w:num>
  <w:num w:numId="39">
    <w:abstractNumId w:val="6"/>
  </w:num>
  <w:num w:numId="40">
    <w:abstractNumId w:val="30"/>
  </w:num>
  <w:num w:numId="41">
    <w:abstractNumId w:val="3"/>
  </w:num>
  <w:num w:numId="42">
    <w:abstractNumId w:val="40"/>
  </w:num>
  <w:num w:numId="43">
    <w:abstractNumId w:val="32"/>
  </w:num>
  <w:num w:numId="44">
    <w:abstractNumId w:val="29"/>
  </w:num>
  <w:num w:numId="45">
    <w:abstractNumId w:val="3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14CF5"/>
    <w:rsid w:val="00034194"/>
    <w:rsid w:val="000406BC"/>
    <w:rsid w:val="000450CE"/>
    <w:rsid w:val="00052334"/>
    <w:rsid w:val="000673AD"/>
    <w:rsid w:val="00073E48"/>
    <w:rsid w:val="00083589"/>
    <w:rsid w:val="000927B1"/>
    <w:rsid w:val="000941D9"/>
    <w:rsid w:val="00097EA2"/>
    <w:rsid w:val="000B252F"/>
    <w:rsid w:val="000B27BA"/>
    <w:rsid w:val="000C56A3"/>
    <w:rsid w:val="000D7EE1"/>
    <w:rsid w:val="000E1746"/>
    <w:rsid w:val="000F562A"/>
    <w:rsid w:val="00107D61"/>
    <w:rsid w:val="00121F9A"/>
    <w:rsid w:val="00126069"/>
    <w:rsid w:val="0014045E"/>
    <w:rsid w:val="00166714"/>
    <w:rsid w:val="001701DB"/>
    <w:rsid w:val="00170C87"/>
    <w:rsid w:val="001802CB"/>
    <w:rsid w:val="00182CC1"/>
    <w:rsid w:val="00196E47"/>
    <w:rsid w:val="001A119E"/>
    <w:rsid w:val="001A2D7C"/>
    <w:rsid w:val="001C4351"/>
    <w:rsid w:val="001D7980"/>
    <w:rsid w:val="001F0ACC"/>
    <w:rsid w:val="001F41B6"/>
    <w:rsid w:val="00227151"/>
    <w:rsid w:val="00231ABD"/>
    <w:rsid w:val="00235B93"/>
    <w:rsid w:val="002404A4"/>
    <w:rsid w:val="00242232"/>
    <w:rsid w:val="00242288"/>
    <w:rsid w:val="00256013"/>
    <w:rsid w:val="002617A9"/>
    <w:rsid w:val="00264DDC"/>
    <w:rsid w:val="00265E53"/>
    <w:rsid w:val="002665C0"/>
    <w:rsid w:val="0027139C"/>
    <w:rsid w:val="00272547"/>
    <w:rsid w:val="002816FE"/>
    <w:rsid w:val="002B0021"/>
    <w:rsid w:val="002B198C"/>
    <w:rsid w:val="002B3B09"/>
    <w:rsid w:val="002B5B26"/>
    <w:rsid w:val="002D34EC"/>
    <w:rsid w:val="002E0AF6"/>
    <w:rsid w:val="002E7280"/>
    <w:rsid w:val="00304946"/>
    <w:rsid w:val="00317372"/>
    <w:rsid w:val="00325E42"/>
    <w:rsid w:val="003456A2"/>
    <w:rsid w:val="00345800"/>
    <w:rsid w:val="00354E9F"/>
    <w:rsid w:val="003635CA"/>
    <w:rsid w:val="0036411C"/>
    <w:rsid w:val="00372631"/>
    <w:rsid w:val="003771D0"/>
    <w:rsid w:val="00381E49"/>
    <w:rsid w:val="00383FCF"/>
    <w:rsid w:val="003841F0"/>
    <w:rsid w:val="003910B7"/>
    <w:rsid w:val="00391873"/>
    <w:rsid w:val="00391CAD"/>
    <w:rsid w:val="00393491"/>
    <w:rsid w:val="00395870"/>
    <w:rsid w:val="00396038"/>
    <w:rsid w:val="003976BF"/>
    <w:rsid w:val="003B43A6"/>
    <w:rsid w:val="003E70E5"/>
    <w:rsid w:val="003F2521"/>
    <w:rsid w:val="003F5553"/>
    <w:rsid w:val="00410705"/>
    <w:rsid w:val="00413607"/>
    <w:rsid w:val="004144FA"/>
    <w:rsid w:val="0042158E"/>
    <w:rsid w:val="00427DAE"/>
    <w:rsid w:val="004327B1"/>
    <w:rsid w:val="00437CFB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B4CE6"/>
    <w:rsid w:val="004C2522"/>
    <w:rsid w:val="004D3F77"/>
    <w:rsid w:val="004D532F"/>
    <w:rsid w:val="004E05E0"/>
    <w:rsid w:val="004E3D4D"/>
    <w:rsid w:val="004F376D"/>
    <w:rsid w:val="00501626"/>
    <w:rsid w:val="005068CE"/>
    <w:rsid w:val="005171FF"/>
    <w:rsid w:val="00523D99"/>
    <w:rsid w:val="00527915"/>
    <w:rsid w:val="00540546"/>
    <w:rsid w:val="005700DB"/>
    <w:rsid w:val="00585C06"/>
    <w:rsid w:val="00590EAE"/>
    <w:rsid w:val="00595EE3"/>
    <w:rsid w:val="005A62D9"/>
    <w:rsid w:val="005A7610"/>
    <w:rsid w:val="005B55E0"/>
    <w:rsid w:val="005D43A6"/>
    <w:rsid w:val="005F0031"/>
    <w:rsid w:val="005F2F91"/>
    <w:rsid w:val="005F5A30"/>
    <w:rsid w:val="006103C5"/>
    <w:rsid w:val="006249C1"/>
    <w:rsid w:val="00630B81"/>
    <w:rsid w:val="006329E0"/>
    <w:rsid w:val="00632CB2"/>
    <w:rsid w:val="00635092"/>
    <w:rsid w:val="006352EB"/>
    <w:rsid w:val="0063630B"/>
    <w:rsid w:val="00640178"/>
    <w:rsid w:val="00661381"/>
    <w:rsid w:val="00666D71"/>
    <w:rsid w:val="006736F8"/>
    <w:rsid w:val="00673718"/>
    <w:rsid w:val="0067594A"/>
    <w:rsid w:val="0067594F"/>
    <w:rsid w:val="00675FF2"/>
    <w:rsid w:val="00677B27"/>
    <w:rsid w:val="00685AFF"/>
    <w:rsid w:val="006A500F"/>
    <w:rsid w:val="006B1E56"/>
    <w:rsid w:val="006B7177"/>
    <w:rsid w:val="006C507D"/>
    <w:rsid w:val="006D52E4"/>
    <w:rsid w:val="006E0141"/>
    <w:rsid w:val="006E38A0"/>
    <w:rsid w:val="006F020C"/>
    <w:rsid w:val="00704757"/>
    <w:rsid w:val="0071527F"/>
    <w:rsid w:val="0073753A"/>
    <w:rsid w:val="007376DD"/>
    <w:rsid w:val="00742A9C"/>
    <w:rsid w:val="007553FE"/>
    <w:rsid w:val="007568E8"/>
    <w:rsid w:val="00765736"/>
    <w:rsid w:val="00775130"/>
    <w:rsid w:val="0079637E"/>
    <w:rsid w:val="00797E44"/>
    <w:rsid w:val="007A447A"/>
    <w:rsid w:val="007B1FEE"/>
    <w:rsid w:val="007B6436"/>
    <w:rsid w:val="007C5FA8"/>
    <w:rsid w:val="007C62B7"/>
    <w:rsid w:val="007C6ABE"/>
    <w:rsid w:val="007E14C6"/>
    <w:rsid w:val="0080732C"/>
    <w:rsid w:val="00820CDD"/>
    <w:rsid w:val="00822D0B"/>
    <w:rsid w:val="00831D35"/>
    <w:rsid w:val="00847564"/>
    <w:rsid w:val="00850DC0"/>
    <w:rsid w:val="00862A0A"/>
    <w:rsid w:val="008739A2"/>
    <w:rsid w:val="0089633E"/>
    <w:rsid w:val="008A0EB5"/>
    <w:rsid w:val="008B0653"/>
    <w:rsid w:val="008B13C1"/>
    <w:rsid w:val="008B6FF4"/>
    <w:rsid w:val="008B76D3"/>
    <w:rsid w:val="008C0D0C"/>
    <w:rsid w:val="008C4571"/>
    <w:rsid w:val="008D2F1F"/>
    <w:rsid w:val="008F2153"/>
    <w:rsid w:val="008F50BF"/>
    <w:rsid w:val="009160C4"/>
    <w:rsid w:val="00924CF7"/>
    <w:rsid w:val="00926431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9F7C5A"/>
    <w:rsid w:val="00A153C7"/>
    <w:rsid w:val="00A2707A"/>
    <w:rsid w:val="00A409B3"/>
    <w:rsid w:val="00A44EFA"/>
    <w:rsid w:val="00A47BEB"/>
    <w:rsid w:val="00A65DA2"/>
    <w:rsid w:val="00A86352"/>
    <w:rsid w:val="00A91C9F"/>
    <w:rsid w:val="00AA644B"/>
    <w:rsid w:val="00AB0438"/>
    <w:rsid w:val="00AB3CED"/>
    <w:rsid w:val="00AB439F"/>
    <w:rsid w:val="00AC024F"/>
    <w:rsid w:val="00AC6878"/>
    <w:rsid w:val="00AD0ABF"/>
    <w:rsid w:val="00AD70FE"/>
    <w:rsid w:val="00B014D2"/>
    <w:rsid w:val="00B05F68"/>
    <w:rsid w:val="00B10E58"/>
    <w:rsid w:val="00B30263"/>
    <w:rsid w:val="00B369A4"/>
    <w:rsid w:val="00B404A3"/>
    <w:rsid w:val="00B64997"/>
    <w:rsid w:val="00B65456"/>
    <w:rsid w:val="00B80876"/>
    <w:rsid w:val="00B84FFF"/>
    <w:rsid w:val="00B86175"/>
    <w:rsid w:val="00B86814"/>
    <w:rsid w:val="00B87411"/>
    <w:rsid w:val="00B9113C"/>
    <w:rsid w:val="00B915AB"/>
    <w:rsid w:val="00B9570A"/>
    <w:rsid w:val="00B97600"/>
    <w:rsid w:val="00BA684E"/>
    <w:rsid w:val="00BC49B0"/>
    <w:rsid w:val="00BC7826"/>
    <w:rsid w:val="00BD1F37"/>
    <w:rsid w:val="00C07681"/>
    <w:rsid w:val="00C205CE"/>
    <w:rsid w:val="00C216E2"/>
    <w:rsid w:val="00C27758"/>
    <w:rsid w:val="00C45E44"/>
    <w:rsid w:val="00C46806"/>
    <w:rsid w:val="00C4740E"/>
    <w:rsid w:val="00C60D3B"/>
    <w:rsid w:val="00C6242D"/>
    <w:rsid w:val="00C64211"/>
    <w:rsid w:val="00C92C2E"/>
    <w:rsid w:val="00C97885"/>
    <w:rsid w:val="00CA340B"/>
    <w:rsid w:val="00CA66DD"/>
    <w:rsid w:val="00CB0A2F"/>
    <w:rsid w:val="00CB4B36"/>
    <w:rsid w:val="00CC19F7"/>
    <w:rsid w:val="00CC1FD1"/>
    <w:rsid w:val="00CC1FFD"/>
    <w:rsid w:val="00CC20B8"/>
    <w:rsid w:val="00CD16F5"/>
    <w:rsid w:val="00CD4665"/>
    <w:rsid w:val="00CE1992"/>
    <w:rsid w:val="00CE5F81"/>
    <w:rsid w:val="00CF3E9F"/>
    <w:rsid w:val="00D16AA9"/>
    <w:rsid w:val="00D47329"/>
    <w:rsid w:val="00D56AAA"/>
    <w:rsid w:val="00D613B8"/>
    <w:rsid w:val="00D67C0F"/>
    <w:rsid w:val="00D77421"/>
    <w:rsid w:val="00D82311"/>
    <w:rsid w:val="00D8286C"/>
    <w:rsid w:val="00D859CA"/>
    <w:rsid w:val="00D85A21"/>
    <w:rsid w:val="00DA0E9E"/>
    <w:rsid w:val="00DB0E24"/>
    <w:rsid w:val="00DB3E28"/>
    <w:rsid w:val="00DB53A5"/>
    <w:rsid w:val="00DC17FC"/>
    <w:rsid w:val="00DC26AF"/>
    <w:rsid w:val="00DC7D98"/>
    <w:rsid w:val="00DD7FB3"/>
    <w:rsid w:val="00DE56E1"/>
    <w:rsid w:val="00DE785B"/>
    <w:rsid w:val="00E14CFD"/>
    <w:rsid w:val="00E16A87"/>
    <w:rsid w:val="00E23720"/>
    <w:rsid w:val="00E272F3"/>
    <w:rsid w:val="00E27CFE"/>
    <w:rsid w:val="00E41298"/>
    <w:rsid w:val="00E4500A"/>
    <w:rsid w:val="00E63C64"/>
    <w:rsid w:val="00E65F09"/>
    <w:rsid w:val="00E74AD1"/>
    <w:rsid w:val="00E85ADF"/>
    <w:rsid w:val="00E92806"/>
    <w:rsid w:val="00E94CD4"/>
    <w:rsid w:val="00E97C7B"/>
    <w:rsid w:val="00EA7858"/>
    <w:rsid w:val="00EB0511"/>
    <w:rsid w:val="00ED5217"/>
    <w:rsid w:val="00ED662D"/>
    <w:rsid w:val="00ED739A"/>
    <w:rsid w:val="00EE15FA"/>
    <w:rsid w:val="00EF04F3"/>
    <w:rsid w:val="00EF68EA"/>
    <w:rsid w:val="00F00309"/>
    <w:rsid w:val="00F11A55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E937-8DD1-496F-AF11-5FBF336D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555</TotalTime>
  <Pages>19</Pages>
  <Words>5759</Words>
  <Characters>31104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3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81</cp:revision>
  <dcterms:created xsi:type="dcterms:W3CDTF">2013-11-19T13:42:00Z</dcterms:created>
  <dcterms:modified xsi:type="dcterms:W3CDTF">2013-12-14T19:52:00Z</dcterms:modified>
</cp:coreProperties>
</file>